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A1F7C" w14:textId="2B8E3EA9" w:rsidR="00F27B01" w:rsidRDefault="00D30FFF">
      <w:r>
        <w:rPr>
          <w:b/>
          <w:noProof/>
          <w:color w:val="FFFFFF" w:themeColor="background1"/>
          <w:lang w:eastAsia="de-DE"/>
        </w:rPr>
        <w:drawing>
          <wp:anchor distT="0" distB="0" distL="114300" distR="114300" simplePos="0" relativeHeight="251765760" behindDoc="0" locked="0" layoutInCell="1" allowOverlap="1" wp14:anchorId="0B06A2D4" wp14:editId="37DFA081">
            <wp:simplePos x="0" y="0"/>
            <wp:positionH relativeFrom="column">
              <wp:posOffset>-724395</wp:posOffset>
            </wp:positionH>
            <wp:positionV relativeFrom="paragraph">
              <wp:posOffset>-658241</wp:posOffset>
            </wp:positionV>
            <wp:extent cx="1246910" cy="400792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traeder_1zeilig_schwarz_r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10" cy="40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5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044AAE7" wp14:editId="655D1D35">
                <wp:simplePos x="0" y="0"/>
                <wp:positionH relativeFrom="column">
                  <wp:posOffset>-617220</wp:posOffset>
                </wp:positionH>
                <wp:positionV relativeFrom="paragraph">
                  <wp:posOffset>-101296</wp:posOffset>
                </wp:positionV>
                <wp:extent cx="6979920" cy="976630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976630"/>
                          <a:chOff x="0" y="0"/>
                          <a:chExt cx="6979920" cy="977072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920" cy="88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24" y="71562"/>
                            <a:ext cx="52870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5C71F" w14:textId="77777777" w:rsidR="002C140F" w:rsidRPr="004D26FA" w:rsidRDefault="002C140F" w:rsidP="000B0C6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lang w:val="en-US"/>
                                </w:rPr>
                              </w:pPr>
                              <w:r w:rsidRPr="004D26FA">
                                <w:rPr>
                                  <w:b/>
                                  <w:color w:val="FFFFFF" w:themeColor="background1"/>
                                  <w:sz w:val="36"/>
                                  <w:lang w:val="en-US"/>
                                </w:rPr>
                                <w:t xml:space="preserve">4campus. </w:t>
                              </w:r>
                              <w:r w:rsidR="00B676BF" w:rsidRPr="004D26FA">
                                <w:rPr>
                                  <w:b/>
                                  <w:color w:val="FFFFFF" w:themeColor="background1"/>
                                  <w:sz w:val="36"/>
                                  <w:lang w:val="en-US"/>
                                </w:rPr>
                                <w:t>Our university – Your business idea</w:t>
                              </w:r>
                            </w:p>
                            <w:p w14:paraId="2E34CFDF" w14:textId="77777777" w:rsidR="002C140F" w:rsidRPr="000B0C6F" w:rsidRDefault="002C140F" w:rsidP="000B0C6F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4AAE7" id="Gruppieren 4" o:spid="_x0000_s1026" style="position:absolute;margin-left:-48.6pt;margin-top:-8pt;width:549.6pt;height:76.9pt;z-index:251712512" coordsize="69799,9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69799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575;top:715;width:52870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385C71F" w14:textId="77777777" w:rsidR="002C140F" w:rsidRPr="004D26FA" w:rsidRDefault="002C140F" w:rsidP="000B0C6F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  <w:lang w:val="en-US"/>
                          </w:rPr>
                        </w:pPr>
                        <w:r w:rsidRPr="004D26FA">
                          <w:rPr>
                            <w:b/>
                            <w:color w:val="FFFFFF" w:themeColor="background1"/>
                            <w:sz w:val="36"/>
                            <w:lang w:val="en-US"/>
                          </w:rPr>
                          <w:t xml:space="preserve">4campus. </w:t>
                        </w:r>
                        <w:r w:rsidR="00B676BF" w:rsidRPr="004D26FA">
                          <w:rPr>
                            <w:b/>
                            <w:color w:val="FFFFFF" w:themeColor="background1"/>
                            <w:sz w:val="36"/>
                            <w:lang w:val="en-US"/>
                          </w:rPr>
                          <w:t>Our university – Your business idea</w:t>
                        </w:r>
                      </w:p>
                      <w:p w14:paraId="2E34CFDF" w14:textId="77777777" w:rsidR="002C140F" w:rsidRPr="000B0C6F" w:rsidRDefault="002C140F" w:rsidP="000B0C6F">
                        <w:pPr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Regist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4656">
        <w:rPr>
          <w:noProof/>
          <w:lang w:eastAsia="de-DE"/>
        </w:rPr>
        <w:drawing>
          <wp:anchor distT="0" distB="0" distL="114300" distR="114300" simplePos="0" relativeHeight="251645952" behindDoc="0" locked="0" layoutInCell="1" allowOverlap="1" wp14:anchorId="40366A6C" wp14:editId="029D963E">
            <wp:simplePos x="0" y="0"/>
            <wp:positionH relativeFrom="margin">
              <wp:posOffset>2132330</wp:posOffset>
            </wp:positionH>
            <wp:positionV relativeFrom="paragraph">
              <wp:posOffset>-785164</wp:posOffset>
            </wp:positionV>
            <wp:extent cx="4210168" cy="532738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68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68B4C" w14:textId="77777777" w:rsidR="00F27B01" w:rsidRDefault="00F27B01"/>
    <w:p w14:paraId="3FCAC5BD" w14:textId="77777777" w:rsidR="00F27B01" w:rsidRDefault="00F27B01"/>
    <w:p w14:paraId="6110C969" w14:textId="1B3B0A41" w:rsidR="00B157C7" w:rsidRPr="00926B74" w:rsidRDefault="00D75CD1" w:rsidP="003D4A1B">
      <w:pPr>
        <w:spacing w:after="0" w:line="240" w:lineRule="auto"/>
        <w:ind w:left="-993" w:right="-993"/>
        <w:jc w:val="center"/>
        <w:rPr>
          <w:i/>
          <w:lang w:val="en-US"/>
        </w:rPr>
      </w:pPr>
      <w:r w:rsidRPr="00D75CD1">
        <w:rPr>
          <w:i/>
          <w:lang w:val="en-US"/>
        </w:rPr>
        <w:t>Thank you for</w:t>
      </w:r>
      <w:r w:rsidR="00926B74">
        <w:rPr>
          <w:i/>
          <w:lang w:val="en-US"/>
        </w:rPr>
        <w:t xml:space="preserve"> your participation in our idea</w:t>
      </w:r>
      <w:r w:rsidR="00940399">
        <w:rPr>
          <w:i/>
          <w:lang w:val="en-US"/>
        </w:rPr>
        <w:t>s contest</w:t>
      </w:r>
      <w:r w:rsidR="00926B74">
        <w:rPr>
          <w:i/>
          <w:lang w:val="en-US"/>
        </w:rPr>
        <w:t xml:space="preserve">. Please use this template for your application and fill </w:t>
      </w:r>
      <w:r w:rsidR="00940399">
        <w:rPr>
          <w:i/>
          <w:lang w:val="en-US"/>
        </w:rPr>
        <w:t xml:space="preserve">out </w:t>
      </w:r>
      <w:r w:rsidR="00926B74">
        <w:rPr>
          <w:i/>
          <w:lang w:val="en-US"/>
        </w:rPr>
        <w:t>all</w:t>
      </w:r>
      <w:r w:rsidRPr="00D75CD1">
        <w:rPr>
          <w:i/>
          <w:lang w:val="en-US"/>
        </w:rPr>
        <w:t xml:space="preserve"> requested</w:t>
      </w:r>
      <w:r w:rsidR="00940399">
        <w:rPr>
          <w:i/>
          <w:lang w:val="en-US"/>
        </w:rPr>
        <w:t xml:space="preserve"> pieces of</w:t>
      </w:r>
      <w:r w:rsidRPr="00D75CD1">
        <w:rPr>
          <w:i/>
          <w:lang w:val="en-US"/>
        </w:rPr>
        <w:t xml:space="preserve"> information in the given text fields. </w:t>
      </w:r>
      <w:r w:rsidRPr="00926B74">
        <w:rPr>
          <w:i/>
          <w:lang w:val="en-US"/>
        </w:rPr>
        <w:t>Thank you very much and good luck!</w:t>
      </w:r>
    </w:p>
    <w:p w14:paraId="5C0BB49C" w14:textId="77777777" w:rsidR="00B157C7" w:rsidRPr="00926B74" w:rsidRDefault="00926B74" w:rsidP="00B157C7">
      <w:pPr>
        <w:spacing w:after="0" w:line="240" w:lineRule="auto"/>
        <w:rPr>
          <w:b/>
          <w:color w:val="FFFFFF" w:themeColor="background1"/>
          <w:lang w:val="en-US"/>
        </w:rPr>
      </w:pPr>
      <w:r>
        <w:rPr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299764D" wp14:editId="045C6782">
                <wp:simplePos x="0" y="0"/>
                <wp:positionH relativeFrom="column">
                  <wp:posOffset>-597645</wp:posOffset>
                </wp:positionH>
                <wp:positionV relativeFrom="paragraph">
                  <wp:posOffset>152179</wp:posOffset>
                </wp:positionV>
                <wp:extent cx="6996430" cy="739140"/>
                <wp:effectExtent l="0" t="0" r="13970" b="1016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430" cy="739140"/>
                          <a:chOff x="0" y="0"/>
                          <a:chExt cx="6996430" cy="739471"/>
                        </a:xfrm>
                      </wpg:grpSpPr>
                      <wps:wsp>
                        <wps:cNvPr id="9" name="Rechteck 9"/>
                        <wps:cNvSpPr/>
                        <wps:spPr>
                          <a:xfrm>
                            <a:off x="0" y="0"/>
                            <a:ext cx="6996430" cy="739471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342" y="285991"/>
                            <a:ext cx="6543846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046DF" w14:textId="77777777" w:rsidR="002C140F" w:rsidRPr="00B157C7" w:rsidRDefault="002C140F" w:rsidP="00B157C7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nsert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895" y="7951"/>
                            <a:ext cx="1485876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E8B56" w14:textId="77777777" w:rsidR="002C140F" w:rsidRPr="00B27A82" w:rsidRDefault="002C140F" w:rsidP="00C1796B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Name of </w:t>
                              </w:r>
                              <w:r w:rsidR="00940399">
                                <w:rPr>
                                  <w:b/>
                                  <w:color w:val="FFFFFF" w:themeColor="background1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dea</w:t>
                              </w:r>
                            </w:p>
                            <w:p w14:paraId="271446DF" w14:textId="77777777" w:rsidR="002C140F" w:rsidRDefault="002C140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9764D" id="Gruppieren 21" o:spid="_x0000_s1029" style="position:absolute;margin-left:-47.05pt;margin-top:12pt;width:550.9pt;height:58.2pt;z-index:251718656" coordsize="69964,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">
                <v:rect id="Rechteck 9" o:spid="_x0000_s1030" style="position:absolute;width:69964;height:7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" fillcolor="#6e8d98" strokecolor="#56717a" strokeweight="1pt"/>
                <v:shape id="_x0000_s1031" type="#_x0000_t202" style="position:absolute;left:2703;top:2859;width:6543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D1046DF" w14:textId="77777777" w:rsidR="002C140F" w:rsidRPr="00B157C7" w:rsidRDefault="002C140F" w:rsidP="00B157C7">
                        <w:pPr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Insert title</w:t>
                        </w:r>
                      </w:p>
                    </w:txbxContent>
                  </v:textbox>
                </v:shape>
                <v:shape id="_x0000_s1032" type="#_x0000_t202" style="position:absolute;left:5568;top:79;width:1485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55E8B56" w14:textId="77777777" w:rsidR="002C140F" w:rsidRPr="00B27A82" w:rsidRDefault="002C140F" w:rsidP="00C1796B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Name of </w:t>
                        </w:r>
                        <w:r w:rsidR="00940399">
                          <w:rPr>
                            <w:b/>
                            <w:color w:val="FFFFFF" w:themeColor="background1"/>
                          </w:rPr>
                          <w:t xml:space="preserve">the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idea</w:t>
                        </w:r>
                      </w:p>
                      <w:p w14:paraId="271446DF" w14:textId="77777777" w:rsidR="002C140F" w:rsidRDefault="002C140F"/>
                    </w:txbxContent>
                  </v:textbox>
                </v:shape>
              </v:group>
            </w:pict>
          </mc:Fallback>
        </mc:AlternateContent>
      </w:r>
    </w:p>
    <w:p w14:paraId="481C9AFD" w14:textId="77777777" w:rsidR="00F27B01" w:rsidRPr="00926B74" w:rsidRDefault="00F27B01" w:rsidP="00F27B01">
      <w:pPr>
        <w:rPr>
          <w:lang w:val="en-US"/>
        </w:rPr>
      </w:pPr>
    </w:p>
    <w:p w14:paraId="0C72BF58" w14:textId="77777777" w:rsidR="004D3E4B" w:rsidRPr="00926B74" w:rsidRDefault="004D3E4B" w:rsidP="00F27B01">
      <w:pPr>
        <w:rPr>
          <w:b/>
          <w:color w:val="FFFFFF" w:themeColor="background1"/>
          <w:lang w:val="en-US"/>
        </w:rPr>
      </w:pPr>
    </w:p>
    <w:p w14:paraId="292347DF" w14:textId="77777777" w:rsidR="004D3E4B" w:rsidRPr="00926B74" w:rsidRDefault="00926B74" w:rsidP="00F27B01">
      <w:pPr>
        <w:rPr>
          <w:b/>
          <w:color w:val="FFFFFF" w:themeColor="background1"/>
          <w:lang w:val="en-US"/>
        </w:rPr>
      </w:pPr>
      <w:r>
        <w:rPr>
          <w:b/>
          <w:noProof/>
          <w:color w:val="FFFFFF" w:themeColor="background1"/>
          <w:lang w:eastAsia="de-D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7FB9042" wp14:editId="38DA305C">
                <wp:simplePos x="0" y="0"/>
                <wp:positionH relativeFrom="column">
                  <wp:posOffset>-597535</wp:posOffset>
                </wp:positionH>
                <wp:positionV relativeFrom="paragraph">
                  <wp:posOffset>252399</wp:posOffset>
                </wp:positionV>
                <wp:extent cx="6988810" cy="1669415"/>
                <wp:effectExtent l="0" t="0" r="21590" b="2603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810" cy="1669415"/>
                          <a:chOff x="87464" y="0"/>
                          <a:chExt cx="6988810" cy="1669415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87464" y="0"/>
                            <a:ext cx="6988810" cy="1669415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807" y="373712"/>
                            <a:ext cx="6543845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9CA9E" w14:textId="19079C05" w:rsidR="002C140F" w:rsidRPr="00B157C7" w:rsidRDefault="002C140F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ive sentences max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359" y="95416"/>
                            <a:ext cx="150241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2A2F9" w14:textId="77777777" w:rsidR="002C140F" w:rsidRDefault="00940399" w:rsidP="00C1796B"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hort 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B9042" id="Gruppieren 25" o:spid="_x0000_s1033" style="position:absolute;margin-left:-47.05pt;margin-top:19.85pt;width:550.3pt;height:131.45pt;z-index:251721728" coordorigin="874" coordsize="69888,1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">
                <v:rect id="Rechteck 10" o:spid="_x0000_s1034" style="position:absolute;left:874;width:69888;height:1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" fillcolor="#6e8d98" strokecolor="#56717a" strokeweight="1pt"/>
                <v:shape id="_x0000_s1035" type="#_x0000_t202" style="position:absolute;left:3578;top:3737;width:65438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959CA9E" w14:textId="19079C05" w:rsidR="002C140F" w:rsidRPr="00B157C7" w:rsidRDefault="002C140F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ive sentences max.</w:t>
                        </w:r>
                      </w:p>
                    </w:txbxContent>
                  </v:textbox>
                </v:shape>
                <v:shape id="_x0000_s1036" type="#_x0000_t202" style="position:absolute;left:6443;top:954;width:1502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C02A2F9" w14:textId="77777777" w:rsidR="002C140F" w:rsidRDefault="00940399" w:rsidP="00C1796B">
                        <w:r>
                          <w:rPr>
                            <w:b/>
                            <w:color w:val="FFFFFF" w:themeColor="background1"/>
                          </w:rPr>
                          <w:t>Short summ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88F2A1" w14:textId="77777777" w:rsidR="004D3E4B" w:rsidRPr="00926B74" w:rsidRDefault="004D3E4B" w:rsidP="00F27B01">
      <w:pPr>
        <w:rPr>
          <w:b/>
          <w:color w:val="FFFFFF" w:themeColor="background1"/>
          <w:lang w:val="en-US"/>
        </w:rPr>
      </w:pPr>
    </w:p>
    <w:p w14:paraId="25D0E24E" w14:textId="77777777" w:rsidR="00B157C7" w:rsidRPr="00926B74" w:rsidRDefault="00B157C7" w:rsidP="00F27B01">
      <w:pPr>
        <w:rPr>
          <w:b/>
          <w:color w:val="FFFFFF" w:themeColor="background1"/>
          <w:lang w:val="en-US"/>
        </w:rPr>
      </w:pPr>
    </w:p>
    <w:p w14:paraId="59869FAE" w14:textId="77777777" w:rsidR="00BC7A77" w:rsidRPr="00926B74" w:rsidRDefault="00BC7A77" w:rsidP="00BC7A77">
      <w:pPr>
        <w:rPr>
          <w:b/>
          <w:lang w:val="en-US"/>
        </w:rPr>
      </w:pPr>
    </w:p>
    <w:p w14:paraId="1CA8ABC8" w14:textId="77777777" w:rsidR="004D3E4B" w:rsidRPr="00926B74" w:rsidRDefault="004D3E4B" w:rsidP="000604FA">
      <w:pPr>
        <w:rPr>
          <w:b/>
          <w:noProof/>
          <w:color w:val="FFFFFF" w:themeColor="background1"/>
          <w:lang w:val="en-US"/>
        </w:rPr>
      </w:pPr>
    </w:p>
    <w:p w14:paraId="0DD2DBC5" w14:textId="77777777" w:rsidR="000604FA" w:rsidRPr="00926B74" w:rsidRDefault="000604FA" w:rsidP="00BC7A77">
      <w:pPr>
        <w:rPr>
          <w:b/>
          <w:noProof/>
          <w:lang w:val="en-US"/>
        </w:rPr>
      </w:pPr>
    </w:p>
    <w:p w14:paraId="6D45CC50" w14:textId="77777777" w:rsidR="002A2977" w:rsidRPr="00926B74" w:rsidRDefault="00926B74" w:rsidP="002A2977">
      <w:pPr>
        <w:rPr>
          <w:b/>
          <w:color w:val="FFFFFF" w:themeColor="background1"/>
          <w:lang w:val="en-US"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57E00FB" wp14:editId="6DF86291">
                <wp:simplePos x="0" y="0"/>
                <wp:positionH relativeFrom="column">
                  <wp:posOffset>-597535</wp:posOffset>
                </wp:positionH>
                <wp:positionV relativeFrom="paragraph">
                  <wp:posOffset>311454</wp:posOffset>
                </wp:positionV>
                <wp:extent cx="6988810" cy="1184275"/>
                <wp:effectExtent l="0" t="0" r="21590" b="15875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810" cy="1184275"/>
                          <a:chOff x="0" y="0"/>
                          <a:chExt cx="6988810" cy="1184745"/>
                        </a:xfrm>
                      </wpg:grpSpPr>
                      <wps:wsp>
                        <wps:cNvPr id="11" name="Rechteck 11"/>
                        <wps:cNvSpPr/>
                        <wps:spPr>
                          <a:xfrm>
                            <a:off x="0" y="0"/>
                            <a:ext cx="6988810" cy="1184745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85" y="127221"/>
                            <a:ext cx="150241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A9ACB" w14:textId="77777777" w:rsidR="002C140F" w:rsidRPr="00B27A82" w:rsidRDefault="002C140F" w:rsidP="00C1796B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niversity</w:t>
                              </w:r>
                            </w:p>
                            <w:p w14:paraId="13915C4E" w14:textId="77777777" w:rsidR="002C140F" w:rsidRDefault="002C140F" w:rsidP="00C179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342" y="389614"/>
                            <a:ext cx="6543845" cy="603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67DF1" w14:textId="2EE31F6D" w:rsidR="002C140F" w:rsidRPr="005F5994" w:rsidRDefault="002C140F" w:rsidP="005F5994">
                              <w:pPr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 w:rsidRPr="005F5994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>Charité – Universitätsmedizin</w:t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noProof/>
                                    <w:color w:val="000000" w:themeColor="text1"/>
                                  </w:rPr>
                                  <w:id w:val="-6875940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F5994">
                                    <w:rPr>
                                      <w:rFonts w:ascii="MS Gothic" w:eastAsia="MS Gothic" w:hAnsi="MS Gothic" w:hint="eastAsia"/>
                                      <w:noProof/>
                                      <w:color w:val="000000" w:themeColor="text1"/>
                                    </w:rPr>
                                    <w:t>☐</w:t>
                                  </w:r>
                                </w:sdtContent>
                              </w:sdt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="007532F7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>Freie</w:t>
                              </w:r>
                              <w:r w:rsidR="005E19BA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 xml:space="preserve"> Universität</w:t>
                              </w:r>
                              <w:r w:rsidR="005E19BA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id w:val="-19533892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F5994">
                                    <w:rPr>
                                      <w:rFonts w:ascii="MS Gothic" w:eastAsia="MS Gothic" w:hAnsi="MS Gothic" w:hint="eastAsia"/>
                                      <w:color w:val="000000" w:themeColor="text1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426A6EC7" w14:textId="2535E338" w:rsidR="002C140F" w:rsidRPr="005F5994" w:rsidRDefault="007532F7" w:rsidP="005F5994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 xml:space="preserve">Humboldt </w:t>
                              </w:r>
                              <w:r w:rsidR="005E19BA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>Universität</w:t>
                              </w:r>
                              <w:r w:rsidR="005E19BA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="002C140F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="002C140F"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noProof/>
                                    <w:color w:val="000000" w:themeColor="text1"/>
                                  </w:rPr>
                                  <w:id w:val="-19986378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2C140F" w:rsidRPr="005F5994">
                                    <w:rPr>
                                      <w:rFonts w:ascii="MS Gothic" w:eastAsia="MS Gothic" w:hAnsi="MS Gothic" w:hint="eastAsia"/>
                                      <w:noProof/>
                                      <w:color w:val="000000" w:themeColor="text1"/>
                                    </w:rPr>
                                    <w:t>☐</w:t>
                                  </w:r>
                                </w:sdtContent>
                              </w:sdt>
                              <w:r w:rsidR="002C140F"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="002C140F"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="002C140F"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="005E19BA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>Technische Universität</w:t>
                              </w:r>
                              <w:r w:rsidR="002C140F"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="002C140F" w:rsidRPr="005F5994">
                                <w:rPr>
                                  <w:b/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id w:val="-4420781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2C140F" w:rsidRPr="005F5994">
                                    <w:rPr>
                                      <w:rFonts w:ascii="MS Gothic" w:eastAsia="MS Gothic" w:hAnsi="MS Gothic" w:hint="eastAsia"/>
                                      <w:color w:val="000000" w:themeColor="text1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0828952C" w14:textId="77777777" w:rsidR="002C140F" w:rsidRPr="005F5994" w:rsidRDefault="002C140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E00FB" id="Gruppieren 27" o:spid="_x0000_s1037" style="position:absolute;margin-left:-47.05pt;margin-top:24.5pt;width:550.3pt;height:93.25pt;z-index:251728896" coordsize="69888,1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">
                <v:rect id="Rechteck 11" o:spid="_x0000_s1038" style="position:absolute;width:69888;height:1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" fillcolor="#6e8d98" strokecolor="#56717a" strokeweight="1pt"/>
                <v:shape id="_x0000_s1039" type="#_x0000_t202" style="position:absolute;left:5403;top:1272;width:1502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D7A9ACB" w14:textId="77777777" w:rsidR="002C140F" w:rsidRPr="00B27A82" w:rsidRDefault="002C140F" w:rsidP="00C1796B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niversity</w:t>
                        </w:r>
                      </w:p>
                      <w:p w14:paraId="13915C4E" w14:textId="77777777" w:rsidR="002C140F" w:rsidRDefault="002C140F" w:rsidP="00C1796B"/>
                    </w:txbxContent>
                  </v:textbox>
                </v:shape>
                <v:shape id="_x0000_s1040" type="#_x0000_t202" style="position:absolute;left:2703;top:3896;width:65438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62967DF1" w14:textId="2EE31F6D" w:rsidR="002C140F" w:rsidRPr="005F5994" w:rsidRDefault="002C140F" w:rsidP="005F5994">
                        <w:pPr>
                          <w:rPr>
                            <w:noProof/>
                            <w:color w:val="000000" w:themeColor="text1"/>
                          </w:rPr>
                        </w:pPr>
                        <w:r w:rsidRPr="005F5994">
                          <w:rPr>
                            <w:i/>
                            <w:noProof/>
                            <w:color w:val="000000" w:themeColor="text1"/>
                          </w:rPr>
                          <w:t>Charité – Universitätsmedizin</w:t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sdt>
                          <w:sdtPr>
                            <w:rPr>
                              <w:noProof/>
                              <w:color w:val="000000" w:themeColor="text1"/>
                            </w:rPr>
                            <w:id w:val="-6875940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5F5994">
                              <w:rPr>
                                <w:rFonts w:ascii="MS Gothic" w:eastAsia="MS Gothic" w:hAnsi="MS Gothic" w:hint="eastAsia"/>
                                <w:noProof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="007532F7">
                          <w:rPr>
                            <w:i/>
                            <w:noProof/>
                            <w:color w:val="000000" w:themeColor="text1"/>
                          </w:rPr>
                          <w:t>Freie</w:t>
                        </w:r>
                        <w:r w:rsidR="005E19BA">
                          <w:rPr>
                            <w:i/>
                            <w:noProof/>
                            <w:color w:val="000000" w:themeColor="text1"/>
                          </w:rPr>
                          <w:t xml:space="preserve"> Universität</w:t>
                        </w:r>
                        <w:r w:rsidR="005E19BA">
                          <w:rPr>
                            <w:i/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sdt>
                          <w:sdtPr>
                            <w:rPr>
                              <w:color w:val="000000" w:themeColor="text1"/>
                            </w:rPr>
                            <w:id w:val="-19533892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5F5994"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</w:p>
                      <w:p w14:paraId="426A6EC7" w14:textId="2535E338" w:rsidR="002C140F" w:rsidRPr="005F5994" w:rsidRDefault="007532F7" w:rsidP="005F5994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i/>
                            <w:noProof/>
                            <w:color w:val="000000" w:themeColor="text1"/>
                          </w:rPr>
                          <w:t xml:space="preserve">Humboldt </w:t>
                        </w:r>
                        <w:r w:rsidR="005E19BA">
                          <w:rPr>
                            <w:i/>
                            <w:noProof/>
                            <w:color w:val="000000" w:themeColor="text1"/>
                          </w:rPr>
                          <w:t>Universität</w:t>
                        </w:r>
                        <w:r w:rsidR="005E19BA">
                          <w:rPr>
                            <w:i/>
                            <w:noProof/>
                            <w:color w:val="000000" w:themeColor="text1"/>
                          </w:rPr>
                          <w:tab/>
                        </w:r>
                        <w:r w:rsidR="002C140F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="002C140F"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sdt>
                          <w:sdtPr>
                            <w:rPr>
                              <w:noProof/>
                              <w:color w:val="000000" w:themeColor="text1"/>
                            </w:rPr>
                            <w:id w:val="-19986378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C140F" w:rsidRPr="005F5994">
                              <w:rPr>
                                <w:rFonts w:ascii="MS Gothic" w:eastAsia="MS Gothic" w:hAnsi="MS Gothic" w:hint="eastAsia"/>
                                <w:noProof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2C140F"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="002C140F"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="002C140F"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="005E19BA">
                          <w:rPr>
                            <w:i/>
                            <w:noProof/>
                            <w:color w:val="000000" w:themeColor="text1"/>
                          </w:rPr>
                          <w:t>Technische Universität</w:t>
                        </w:r>
                        <w:r w:rsidR="002C140F"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="002C140F" w:rsidRPr="005F5994">
                          <w:rPr>
                            <w:b/>
                            <w:noProof/>
                            <w:color w:val="000000" w:themeColor="text1"/>
                          </w:rPr>
                          <w:tab/>
                        </w:r>
                        <w:sdt>
                          <w:sdtPr>
                            <w:rPr>
                              <w:color w:val="000000" w:themeColor="text1"/>
                            </w:rPr>
                            <w:id w:val="-4420781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C140F" w:rsidRPr="005F5994"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</w:p>
                      <w:p w14:paraId="0828952C" w14:textId="77777777" w:rsidR="002C140F" w:rsidRPr="005F5994" w:rsidRDefault="002C140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BBF84C" w14:textId="77777777" w:rsidR="00313616" w:rsidRPr="00926B74" w:rsidRDefault="00313616" w:rsidP="00313616">
      <w:pPr>
        <w:spacing w:after="0"/>
        <w:rPr>
          <w:lang w:val="en-US"/>
        </w:rPr>
      </w:pPr>
    </w:p>
    <w:p w14:paraId="2B31505B" w14:textId="77777777" w:rsidR="005F5994" w:rsidRPr="00926B74" w:rsidRDefault="005F5994" w:rsidP="00313616">
      <w:pPr>
        <w:spacing w:after="0"/>
        <w:rPr>
          <w:lang w:val="en-US"/>
        </w:rPr>
      </w:pPr>
    </w:p>
    <w:p w14:paraId="1DE4773F" w14:textId="77777777" w:rsidR="005F5994" w:rsidRPr="00926B74" w:rsidRDefault="005F5994" w:rsidP="00313616">
      <w:pPr>
        <w:spacing w:after="0"/>
        <w:rPr>
          <w:lang w:val="en-US"/>
        </w:rPr>
      </w:pPr>
      <w:r w:rsidRPr="00C1796B">
        <w:rPr>
          <w:b/>
          <w:noProof/>
          <w:color w:val="FFFFFF" w:themeColor="background1"/>
          <w:lang w:eastAsia="de-D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CEA3628" wp14:editId="702C8282">
                <wp:simplePos x="0" y="0"/>
                <wp:positionH relativeFrom="column">
                  <wp:posOffset>-136248</wp:posOffset>
                </wp:positionH>
                <wp:positionV relativeFrom="paragraph">
                  <wp:posOffset>51766</wp:posOffset>
                </wp:positionV>
                <wp:extent cx="1502410" cy="27813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647C" w14:textId="77777777" w:rsidR="002C140F" w:rsidRPr="00B27A82" w:rsidRDefault="002C140F" w:rsidP="004D3E4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deenträger*innen</w:t>
                            </w:r>
                          </w:p>
                          <w:p w14:paraId="3D16C330" w14:textId="77777777" w:rsidR="002C140F" w:rsidRDefault="002C140F" w:rsidP="004D3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3628" id="Textfeld 2" o:spid="_x0000_s1041" type="#_x0000_t202" style="position:absolute;margin-left:-10.75pt;margin-top:4.1pt;width:118.3pt;height:21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" filled="f" stroked="f">
                <v:textbox>
                  <w:txbxContent>
                    <w:p w14:paraId="5937647C" w14:textId="77777777" w:rsidR="002C140F" w:rsidRPr="00B27A82" w:rsidRDefault="002C140F" w:rsidP="004D3E4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deenträger*innen</w:t>
                      </w:r>
                    </w:p>
                    <w:p w14:paraId="3D16C330" w14:textId="77777777" w:rsidR="002C140F" w:rsidRDefault="002C140F" w:rsidP="004D3E4B"/>
                  </w:txbxContent>
                </v:textbox>
              </v:shape>
            </w:pict>
          </mc:Fallback>
        </mc:AlternateContent>
      </w:r>
    </w:p>
    <w:p w14:paraId="60BF6A9A" w14:textId="77777777" w:rsidR="005F5994" w:rsidRPr="00926B74" w:rsidRDefault="005F5994" w:rsidP="00313616">
      <w:pPr>
        <w:spacing w:after="0"/>
        <w:rPr>
          <w:lang w:val="en-US"/>
        </w:rPr>
      </w:pPr>
    </w:p>
    <w:p w14:paraId="2A69710F" w14:textId="77777777" w:rsidR="005F5994" w:rsidRPr="00926B74" w:rsidRDefault="005F5994" w:rsidP="00313616">
      <w:pPr>
        <w:spacing w:after="0"/>
        <w:rPr>
          <w:lang w:val="en-US"/>
        </w:rPr>
      </w:pPr>
    </w:p>
    <w:p w14:paraId="2A23217F" w14:textId="77777777" w:rsidR="003D4A1B" w:rsidRPr="00926B74" w:rsidRDefault="003D4A1B" w:rsidP="00EF05C5">
      <w:pPr>
        <w:spacing w:after="0" w:line="320" w:lineRule="exact"/>
        <w:rPr>
          <w:color w:val="FFFFFF" w:themeColor="background1"/>
          <w:lang w:val="en-US"/>
        </w:rPr>
      </w:pPr>
    </w:p>
    <w:p w14:paraId="20C8BED5" w14:textId="77777777" w:rsidR="003D4A1B" w:rsidRPr="00926B74" w:rsidRDefault="00926B74" w:rsidP="00EF05C5">
      <w:pPr>
        <w:spacing w:after="0" w:line="320" w:lineRule="exact"/>
        <w:rPr>
          <w:color w:val="FFFFFF" w:themeColor="background1"/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697974E" wp14:editId="309482B3">
                <wp:simplePos x="0" y="0"/>
                <wp:positionH relativeFrom="column">
                  <wp:posOffset>-596900</wp:posOffset>
                </wp:positionH>
                <wp:positionV relativeFrom="paragraph">
                  <wp:posOffset>188264</wp:posOffset>
                </wp:positionV>
                <wp:extent cx="6997065" cy="1597660"/>
                <wp:effectExtent l="0" t="0" r="13335" b="2159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065" cy="1597660"/>
                          <a:chOff x="0" y="0"/>
                          <a:chExt cx="6997148" cy="1598212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6997148" cy="1598212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345" y="349857"/>
                            <a:ext cx="6543924" cy="1176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1006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97"/>
                                <w:gridCol w:w="2424"/>
                                <w:gridCol w:w="2976"/>
                                <w:gridCol w:w="2268"/>
                              </w:tblGrid>
                              <w:tr w:rsidR="002C140F" w:rsidRPr="00F256AD" w14:paraId="31A68108" w14:textId="77777777" w:rsidTr="005F5994">
                                <w:tc>
                                  <w:tcPr>
                                    <w:tcW w:w="2397" w:type="dxa"/>
                                    <w:shd w:val="clear" w:color="auto" w:fill="FFFFFF" w:themeFill="background1"/>
                                  </w:tcPr>
                                  <w:p w14:paraId="2A0BCFAB" w14:textId="77777777" w:rsidR="002C140F" w:rsidRPr="0016090C" w:rsidRDefault="002C140F" w:rsidP="005F599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6090C">
                                      <w:rPr>
                                        <w:i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2424" w:type="dxa"/>
                                    <w:shd w:val="clear" w:color="auto" w:fill="FFFFFF" w:themeFill="background1"/>
                                  </w:tcPr>
                                  <w:p w14:paraId="222AA2D9" w14:textId="77777777" w:rsidR="002C140F" w:rsidRPr="0016090C" w:rsidRDefault="002C140F" w:rsidP="005F599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Email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shd w:val="clear" w:color="auto" w:fill="FFFFFF" w:themeFill="background1"/>
                                  </w:tcPr>
                                  <w:p w14:paraId="58B61C7F" w14:textId="52553BF4" w:rsidR="002C140F" w:rsidRPr="0016090C" w:rsidRDefault="00C86A21" w:rsidP="005F599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Course of studies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5D7020C8" w14:textId="77777777" w:rsidR="002C140F" w:rsidRPr="0016090C" w:rsidRDefault="002C140F" w:rsidP="005F599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Semester of graduation</w:t>
                                    </w:r>
                                  </w:p>
                                </w:tc>
                              </w:tr>
                              <w:tr w:rsidR="002C140F" w:rsidRPr="00F256AD" w14:paraId="7F59EC6D" w14:textId="77777777" w:rsidTr="005F5994">
                                <w:tc>
                                  <w:tcPr>
                                    <w:tcW w:w="2397" w:type="dxa"/>
                                    <w:shd w:val="clear" w:color="auto" w:fill="FFFFFF" w:themeFill="background1"/>
                                  </w:tcPr>
                                  <w:p w14:paraId="5BB0EAB8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424" w:type="dxa"/>
                                    <w:shd w:val="clear" w:color="auto" w:fill="FFFFFF" w:themeFill="background1"/>
                                  </w:tcPr>
                                  <w:p w14:paraId="2D297461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976" w:type="dxa"/>
                                    <w:shd w:val="clear" w:color="auto" w:fill="FFFFFF" w:themeFill="background1"/>
                                  </w:tcPr>
                                  <w:p w14:paraId="2A62776B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1E8C16F8" w14:textId="77777777" w:rsidR="002C140F" w:rsidRPr="00F256AD" w:rsidRDefault="002C140F" w:rsidP="005F5994"/>
                                </w:tc>
                              </w:tr>
                              <w:tr w:rsidR="002C140F" w:rsidRPr="00F256AD" w14:paraId="35349152" w14:textId="77777777" w:rsidTr="005F5994">
                                <w:tc>
                                  <w:tcPr>
                                    <w:tcW w:w="2397" w:type="dxa"/>
                                    <w:shd w:val="clear" w:color="auto" w:fill="FFFFFF" w:themeFill="background1"/>
                                  </w:tcPr>
                                  <w:p w14:paraId="37D0049D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424" w:type="dxa"/>
                                    <w:shd w:val="clear" w:color="auto" w:fill="FFFFFF" w:themeFill="background1"/>
                                  </w:tcPr>
                                  <w:p w14:paraId="424DCDFB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976" w:type="dxa"/>
                                    <w:shd w:val="clear" w:color="auto" w:fill="FFFFFF" w:themeFill="background1"/>
                                  </w:tcPr>
                                  <w:p w14:paraId="3DE3F2F2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6CEC02CE" w14:textId="77777777" w:rsidR="002C140F" w:rsidRPr="00F256AD" w:rsidRDefault="002C140F" w:rsidP="005F5994"/>
                                </w:tc>
                              </w:tr>
                              <w:tr w:rsidR="002C140F" w:rsidRPr="00F256AD" w14:paraId="2D1AEFC5" w14:textId="77777777" w:rsidTr="005F5994">
                                <w:tc>
                                  <w:tcPr>
                                    <w:tcW w:w="2397" w:type="dxa"/>
                                    <w:shd w:val="clear" w:color="auto" w:fill="FFFFFF" w:themeFill="background1"/>
                                  </w:tcPr>
                                  <w:p w14:paraId="3CB7D3A0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424" w:type="dxa"/>
                                    <w:shd w:val="clear" w:color="auto" w:fill="FFFFFF" w:themeFill="background1"/>
                                  </w:tcPr>
                                  <w:p w14:paraId="733E7CFC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976" w:type="dxa"/>
                                    <w:shd w:val="clear" w:color="auto" w:fill="FFFFFF" w:themeFill="background1"/>
                                  </w:tcPr>
                                  <w:p w14:paraId="3F4DC3E9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25619EEF" w14:textId="77777777" w:rsidR="002C140F" w:rsidRPr="00F256AD" w:rsidRDefault="002C140F" w:rsidP="005F5994"/>
                                </w:tc>
                              </w:tr>
                              <w:tr w:rsidR="002C140F" w:rsidRPr="00F256AD" w14:paraId="3263523E" w14:textId="77777777" w:rsidTr="005F5994">
                                <w:tc>
                                  <w:tcPr>
                                    <w:tcW w:w="2397" w:type="dxa"/>
                                    <w:shd w:val="clear" w:color="auto" w:fill="FFFFFF" w:themeFill="background1"/>
                                  </w:tcPr>
                                  <w:p w14:paraId="7D6D3433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424" w:type="dxa"/>
                                    <w:shd w:val="clear" w:color="auto" w:fill="FFFFFF" w:themeFill="background1"/>
                                  </w:tcPr>
                                  <w:p w14:paraId="61788E59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976" w:type="dxa"/>
                                    <w:shd w:val="clear" w:color="auto" w:fill="FFFFFF" w:themeFill="background1"/>
                                  </w:tcPr>
                                  <w:p w14:paraId="68F9D60E" w14:textId="77777777" w:rsidR="002C140F" w:rsidRPr="00F256AD" w:rsidRDefault="002C140F" w:rsidP="005F5994"/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5395BC3D" w14:textId="77777777" w:rsidR="002C140F" w:rsidRPr="00F256AD" w:rsidRDefault="002C140F" w:rsidP="005F5994"/>
                                </w:tc>
                              </w:tr>
                            </w:tbl>
                            <w:p w14:paraId="2756E573" w14:textId="77777777" w:rsidR="002C140F" w:rsidRDefault="002C140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85" y="50800"/>
                            <a:ext cx="150241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823E7" w14:textId="77777777" w:rsidR="002C140F" w:rsidRPr="00B27A82" w:rsidRDefault="002C140F" w:rsidP="00884474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Team</w:t>
                              </w:r>
                            </w:p>
                            <w:p w14:paraId="4F464349" w14:textId="77777777" w:rsidR="002C140F" w:rsidRDefault="002C140F" w:rsidP="0088447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974E" id="Gruppieren 192" o:spid="_x0000_s1042" style="position:absolute;margin-left:-47pt;margin-top:14.8pt;width:550.95pt;height:125.8pt;z-index:251736064" coordsize="69971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">
                <v:rect id="Rechteck 12" o:spid="_x0000_s1043" style="position:absolute;width:69971;height:1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" fillcolor="#6e8d98" strokecolor="#56717a" strokeweight="1pt"/>
                <v:shape id="_x0000_s1044" type="#_x0000_t202" style="position:absolute;left:2703;top:3498;width:65439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ellenraster"/>
                          <w:tblW w:w="10065" w:type="dxa"/>
                          <w:tblLook w:val="04A0" w:firstRow="1" w:lastRow="0" w:firstColumn="1" w:lastColumn="0" w:noHBand="0" w:noVBand="1"/>
                        </w:tblPr>
                        <w:tblGrid>
                          <w:gridCol w:w="2397"/>
                          <w:gridCol w:w="2424"/>
                          <w:gridCol w:w="2976"/>
                          <w:gridCol w:w="2268"/>
                        </w:tblGrid>
                        <w:tr w:rsidR="002C140F" w:rsidRPr="00F256AD" w14:paraId="31A68108" w14:textId="77777777" w:rsidTr="005F5994">
                          <w:tc>
                            <w:tcPr>
                              <w:tcW w:w="2397" w:type="dxa"/>
                              <w:shd w:val="clear" w:color="auto" w:fill="FFFFFF" w:themeFill="background1"/>
                            </w:tcPr>
                            <w:p w14:paraId="2A0BCFAB" w14:textId="77777777" w:rsidR="002C140F" w:rsidRPr="0016090C" w:rsidRDefault="002C140F" w:rsidP="005F5994">
                              <w:pPr>
                                <w:rPr>
                                  <w:i/>
                                </w:rPr>
                              </w:pPr>
                              <w:r w:rsidRPr="0016090C">
                                <w:rPr>
                                  <w:i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2424" w:type="dxa"/>
                              <w:shd w:val="clear" w:color="auto" w:fill="FFFFFF" w:themeFill="background1"/>
                            </w:tcPr>
                            <w:p w14:paraId="222AA2D9" w14:textId="77777777" w:rsidR="002C140F" w:rsidRPr="0016090C" w:rsidRDefault="002C140F" w:rsidP="005F599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mail</w:t>
                              </w:r>
                            </w:p>
                          </w:tc>
                          <w:tc>
                            <w:tcPr>
                              <w:tcW w:w="2976" w:type="dxa"/>
                              <w:shd w:val="clear" w:color="auto" w:fill="FFFFFF" w:themeFill="background1"/>
                            </w:tcPr>
                            <w:p w14:paraId="58B61C7F" w14:textId="52553BF4" w:rsidR="002C140F" w:rsidRPr="0016090C" w:rsidRDefault="00C86A21" w:rsidP="005F599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ourse of studies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5D7020C8" w14:textId="77777777" w:rsidR="002C140F" w:rsidRPr="0016090C" w:rsidRDefault="002C140F" w:rsidP="005F599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emester of graduation</w:t>
                              </w:r>
                            </w:p>
                          </w:tc>
                        </w:tr>
                        <w:tr w:rsidR="002C140F" w:rsidRPr="00F256AD" w14:paraId="7F59EC6D" w14:textId="77777777" w:rsidTr="005F5994">
                          <w:tc>
                            <w:tcPr>
                              <w:tcW w:w="2397" w:type="dxa"/>
                              <w:shd w:val="clear" w:color="auto" w:fill="FFFFFF" w:themeFill="background1"/>
                            </w:tcPr>
                            <w:p w14:paraId="5BB0EAB8" w14:textId="77777777" w:rsidR="002C140F" w:rsidRPr="00F256AD" w:rsidRDefault="002C140F" w:rsidP="005F5994"/>
                          </w:tc>
                          <w:tc>
                            <w:tcPr>
                              <w:tcW w:w="2424" w:type="dxa"/>
                              <w:shd w:val="clear" w:color="auto" w:fill="FFFFFF" w:themeFill="background1"/>
                            </w:tcPr>
                            <w:p w14:paraId="2D297461" w14:textId="77777777" w:rsidR="002C140F" w:rsidRPr="00F256AD" w:rsidRDefault="002C140F" w:rsidP="005F5994"/>
                          </w:tc>
                          <w:tc>
                            <w:tcPr>
                              <w:tcW w:w="2976" w:type="dxa"/>
                              <w:shd w:val="clear" w:color="auto" w:fill="FFFFFF" w:themeFill="background1"/>
                            </w:tcPr>
                            <w:p w14:paraId="2A62776B" w14:textId="77777777" w:rsidR="002C140F" w:rsidRPr="00F256AD" w:rsidRDefault="002C140F" w:rsidP="005F5994"/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1E8C16F8" w14:textId="77777777" w:rsidR="002C140F" w:rsidRPr="00F256AD" w:rsidRDefault="002C140F" w:rsidP="005F5994"/>
                          </w:tc>
                        </w:tr>
                        <w:tr w:rsidR="002C140F" w:rsidRPr="00F256AD" w14:paraId="35349152" w14:textId="77777777" w:rsidTr="005F5994">
                          <w:tc>
                            <w:tcPr>
                              <w:tcW w:w="2397" w:type="dxa"/>
                              <w:shd w:val="clear" w:color="auto" w:fill="FFFFFF" w:themeFill="background1"/>
                            </w:tcPr>
                            <w:p w14:paraId="37D0049D" w14:textId="77777777" w:rsidR="002C140F" w:rsidRPr="00F256AD" w:rsidRDefault="002C140F" w:rsidP="005F5994"/>
                          </w:tc>
                          <w:tc>
                            <w:tcPr>
                              <w:tcW w:w="2424" w:type="dxa"/>
                              <w:shd w:val="clear" w:color="auto" w:fill="FFFFFF" w:themeFill="background1"/>
                            </w:tcPr>
                            <w:p w14:paraId="424DCDFB" w14:textId="77777777" w:rsidR="002C140F" w:rsidRPr="00F256AD" w:rsidRDefault="002C140F" w:rsidP="005F5994"/>
                          </w:tc>
                          <w:tc>
                            <w:tcPr>
                              <w:tcW w:w="2976" w:type="dxa"/>
                              <w:shd w:val="clear" w:color="auto" w:fill="FFFFFF" w:themeFill="background1"/>
                            </w:tcPr>
                            <w:p w14:paraId="3DE3F2F2" w14:textId="77777777" w:rsidR="002C140F" w:rsidRPr="00F256AD" w:rsidRDefault="002C140F" w:rsidP="005F5994"/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6CEC02CE" w14:textId="77777777" w:rsidR="002C140F" w:rsidRPr="00F256AD" w:rsidRDefault="002C140F" w:rsidP="005F5994"/>
                          </w:tc>
                        </w:tr>
                        <w:tr w:rsidR="002C140F" w:rsidRPr="00F256AD" w14:paraId="2D1AEFC5" w14:textId="77777777" w:rsidTr="005F5994">
                          <w:tc>
                            <w:tcPr>
                              <w:tcW w:w="2397" w:type="dxa"/>
                              <w:shd w:val="clear" w:color="auto" w:fill="FFFFFF" w:themeFill="background1"/>
                            </w:tcPr>
                            <w:p w14:paraId="3CB7D3A0" w14:textId="77777777" w:rsidR="002C140F" w:rsidRPr="00F256AD" w:rsidRDefault="002C140F" w:rsidP="005F5994"/>
                          </w:tc>
                          <w:tc>
                            <w:tcPr>
                              <w:tcW w:w="2424" w:type="dxa"/>
                              <w:shd w:val="clear" w:color="auto" w:fill="FFFFFF" w:themeFill="background1"/>
                            </w:tcPr>
                            <w:p w14:paraId="733E7CFC" w14:textId="77777777" w:rsidR="002C140F" w:rsidRPr="00F256AD" w:rsidRDefault="002C140F" w:rsidP="005F5994"/>
                          </w:tc>
                          <w:tc>
                            <w:tcPr>
                              <w:tcW w:w="2976" w:type="dxa"/>
                              <w:shd w:val="clear" w:color="auto" w:fill="FFFFFF" w:themeFill="background1"/>
                            </w:tcPr>
                            <w:p w14:paraId="3F4DC3E9" w14:textId="77777777" w:rsidR="002C140F" w:rsidRPr="00F256AD" w:rsidRDefault="002C140F" w:rsidP="005F5994"/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25619EEF" w14:textId="77777777" w:rsidR="002C140F" w:rsidRPr="00F256AD" w:rsidRDefault="002C140F" w:rsidP="005F5994"/>
                          </w:tc>
                        </w:tr>
                        <w:tr w:rsidR="002C140F" w:rsidRPr="00F256AD" w14:paraId="3263523E" w14:textId="77777777" w:rsidTr="005F5994">
                          <w:tc>
                            <w:tcPr>
                              <w:tcW w:w="2397" w:type="dxa"/>
                              <w:shd w:val="clear" w:color="auto" w:fill="FFFFFF" w:themeFill="background1"/>
                            </w:tcPr>
                            <w:p w14:paraId="7D6D3433" w14:textId="77777777" w:rsidR="002C140F" w:rsidRPr="00F256AD" w:rsidRDefault="002C140F" w:rsidP="005F5994"/>
                          </w:tc>
                          <w:tc>
                            <w:tcPr>
                              <w:tcW w:w="2424" w:type="dxa"/>
                              <w:shd w:val="clear" w:color="auto" w:fill="FFFFFF" w:themeFill="background1"/>
                            </w:tcPr>
                            <w:p w14:paraId="61788E59" w14:textId="77777777" w:rsidR="002C140F" w:rsidRPr="00F256AD" w:rsidRDefault="002C140F" w:rsidP="005F5994"/>
                          </w:tc>
                          <w:tc>
                            <w:tcPr>
                              <w:tcW w:w="2976" w:type="dxa"/>
                              <w:shd w:val="clear" w:color="auto" w:fill="FFFFFF" w:themeFill="background1"/>
                            </w:tcPr>
                            <w:p w14:paraId="68F9D60E" w14:textId="77777777" w:rsidR="002C140F" w:rsidRPr="00F256AD" w:rsidRDefault="002C140F" w:rsidP="005F5994"/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5395BC3D" w14:textId="77777777" w:rsidR="002C140F" w:rsidRPr="00F256AD" w:rsidRDefault="002C140F" w:rsidP="005F5994"/>
                          </w:tc>
                        </w:tr>
                      </w:tbl>
                      <w:p w14:paraId="2756E573" w14:textId="77777777" w:rsidR="002C140F" w:rsidRDefault="002C140F"/>
                    </w:txbxContent>
                  </v:textbox>
                </v:shape>
                <v:shape id="_x0000_s1045" type="#_x0000_t202" style="position:absolute;left:5403;top:508;width:1502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CB823E7" w14:textId="77777777" w:rsidR="002C140F" w:rsidRPr="00B27A82" w:rsidRDefault="002C140F" w:rsidP="00884474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Team</w:t>
                        </w:r>
                      </w:p>
                      <w:p w14:paraId="4F464349" w14:textId="77777777" w:rsidR="002C140F" w:rsidRDefault="002C140F" w:rsidP="00884474"/>
                    </w:txbxContent>
                  </v:textbox>
                </v:shape>
              </v:group>
            </w:pict>
          </mc:Fallback>
        </mc:AlternateContent>
      </w:r>
    </w:p>
    <w:p w14:paraId="504DC5F9" w14:textId="77777777" w:rsidR="003D4A1B" w:rsidRPr="00926B74" w:rsidRDefault="003D4A1B" w:rsidP="00EF05C5">
      <w:pPr>
        <w:spacing w:after="0" w:line="320" w:lineRule="exact"/>
        <w:rPr>
          <w:color w:val="FFFFFF" w:themeColor="background1"/>
          <w:lang w:val="en-US"/>
        </w:rPr>
      </w:pPr>
    </w:p>
    <w:p w14:paraId="52B0BE11" w14:textId="77777777" w:rsidR="003D4A1B" w:rsidRPr="00926B74" w:rsidRDefault="005F5994" w:rsidP="00EF05C5">
      <w:pPr>
        <w:spacing w:after="0" w:line="320" w:lineRule="exact"/>
        <w:rPr>
          <w:color w:val="FFFFFF" w:themeColor="background1"/>
          <w:lang w:val="en-US"/>
        </w:rPr>
      </w:pPr>
      <w:r w:rsidRPr="00313616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66CE24" wp14:editId="1EFF0F00">
                <wp:simplePos x="0" y="0"/>
                <wp:positionH relativeFrom="column">
                  <wp:posOffset>-239395</wp:posOffset>
                </wp:positionH>
                <wp:positionV relativeFrom="paragraph">
                  <wp:posOffset>219765</wp:posOffset>
                </wp:positionV>
                <wp:extent cx="6161405" cy="659765"/>
                <wp:effectExtent l="0" t="0" r="10795" b="26035"/>
                <wp:wrapNone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D33D" w14:textId="77777777" w:rsidR="002C140F" w:rsidRPr="004D3E4B" w:rsidRDefault="002C140F" w:rsidP="004D3E4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CE24" id="_x0000_s1046" type="#_x0000_t202" style="position:absolute;margin-left:-18.85pt;margin-top:17.3pt;width:485.15pt;height:51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">
                <v:textbox>
                  <w:txbxContent>
                    <w:p w14:paraId="188FD33D" w14:textId="77777777" w:rsidR="002C140F" w:rsidRPr="004D3E4B" w:rsidRDefault="002C140F" w:rsidP="004D3E4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1787F7F" w14:textId="77777777" w:rsidR="00313616" w:rsidRPr="00926B74" w:rsidRDefault="00313616" w:rsidP="000B0C6F">
      <w:pPr>
        <w:spacing w:after="0" w:line="320" w:lineRule="exact"/>
        <w:rPr>
          <w:color w:val="FFFFFF" w:themeColor="background1"/>
          <w:lang w:val="en-US"/>
        </w:rPr>
      </w:pPr>
    </w:p>
    <w:p w14:paraId="66C00580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6F9FDB96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62B7EC65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44F4D5E7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7FBED861" w14:textId="77777777" w:rsidR="00884474" w:rsidRPr="00926B74" w:rsidRDefault="00926B74" w:rsidP="000B0C6F">
      <w:pPr>
        <w:spacing w:after="0" w:line="320" w:lineRule="exact"/>
        <w:rPr>
          <w:color w:val="FFFFFF" w:themeColor="background1"/>
          <w:lang w:val="en-US"/>
        </w:rPr>
      </w:pPr>
      <w:r>
        <w:rPr>
          <w:noProof/>
          <w:color w:val="FFFFFF" w:themeColor="background1"/>
          <w:lang w:eastAsia="de-DE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9EF3743" wp14:editId="187EA971">
                <wp:simplePos x="0" y="0"/>
                <wp:positionH relativeFrom="column">
                  <wp:posOffset>-596974</wp:posOffset>
                </wp:positionH>
                <wp:positionV relativeFrom="paragraph">
                  <wp:posOffset>273215</wp:posOffset>
                </wp:positionV>
                <wp:extent cx="6997065" cy="2185060"/>
                <wp:effectExtent l="0" t="0" r="13335" b="24765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065" cy="2185060"/>
                          <a:chOff x="0" y="0"/>
                          <a:chExt cx="6997065" cy="2504440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0" y="0"/>
                            <a:ext cx="6997065" cy="2504440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1" y="304109"/>
                            <a:ext cx="6202044" cy="148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70C30" w14:textId="77777777" w:rsidR="002C140F" w:rsidRPr="002C140F" w:rsidRDefault="002C140F" w:rsidP="00884474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2C140F"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  <w:t>Conditions of participation</w:t>
                              </w:r>
                            </w:p>
                            <w:p w14:paraId="52FB52F8" w14:textId="77777777" w:rsidR="002C140F" w:rsidRPr="002C140F" w:rsidRDefault="002C140F" w:rsidP="0088447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lang w:val="en-US"/>
                                </w:rPr>
                                <w:t>Participants declare</w:t>
                              </w:r>
                              <w:r w:rsidRPr="002C140F">
                                <w:rPr>
                                  <w:i/>
                                  <w:color w:val="FFFFFF" w:themeColor="background1"/>
                                  <w:lang w:val="en-US"/>
                                </w:rPr>
                                <w:t>…</w:t>
                              </w:r>
                            </w:p>
                            <w:p w14:paraId="0EAAE384" w14:textId="77777777" w:rsidR="002C140F" w:rsidRPr="002C140F" w:rsidRDefault="002C140F" w:rsidP="00884474">
                              <w:pPr>
                                <w:spacing w:after="0" w:line="320" w:lineRule="exac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their</w:t>
                              </w: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current enrollment at one of the four universities:</w:t>
                              </w: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lang w:val="en-US"/>
                                  </w:rPr>
                                  <w:id w:val="20981410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2C140F">
                                    <w:rPr>
                                      <w:rFonts w:ascii="MS Gothic" w:eastAsia="MS Gothic" w:hAnsi="MS Gothic" w:hint="eastAsia"/>
                                      <w:color w:val="FFFFFF" w:themeColor="background1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4CE6F640" w14:textId="77777777" w:rsidR="002C140F" w:rsidRPr="002C140F" w:rsidRDefault="002C140F" w:rsidP="00884474">
                              <w:pPr>
                                <w:spacing w:after="0" w:line="320" w:lineRule="exac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>… they are right holders of their idea and the rights of third parties remain unaffected: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lang w:val="en-US"/>
                                  </w:rPr>
                                  <w:id w:val="7007503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2C140F">
                                    <w:rPr>
                                      <w:rFonts w:ascii="MS Gothic" w:eastAsia="MS Gothic" w:hAnsi="MS Gothic" w:hint="eastAsia"/>
                                      <w:color w:val="FFFFFF" w:themeColor="background1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5381D109" w14:textId="77777777" w:rsidR="002C140F" w:rsidRPr="002C140F" w:rsidRDefault="002C140F" w:rsidP="00884474">
                              <w:pPr>
                                <w:spacing w:after="0" w:line="320" w:lineRule="exac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…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a</w:t>
                              </w: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company must not have been formed yet within the course of the idea: </w:t>
                              </w: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  <w:t xml:space="preserve"> </w:t>
                              </w: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lang w:val="en-US"/>
                                  </w:rPr>
                                  <w:id w:val="-7892768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2C140F">
                                    <w:rPr>
                                      <w:rFonts w:ascii="MS Gothic" w:eastAsia="MS Gothic" w:hAnsi="MS Gothic" w:hint="eastAsia"/>
                                      <w:color w:val="FFFFFF" w:themeColor="background1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363D33AA" w14:textId="77777777" w:rsidR="002C140F" w:rsidRPr="002C140F" w:rsidRDefault="002C140F" w:rsidP="00884474">
                              <w:pPr>
                                <w:spacing w:after="0" w:line="320" w:lineRule="exac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… that team name and brief description can be published: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 w:rsidRPr="002C140F"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lang w:val="en-US"/>
                                  </w:rPr>
                                  <w:id w:val="11293591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2C140F">
                                    <w:rPr>
                                      <w:rFonts w:ascii="MS Gothic" w:eastAsia="MS Gothic" w:hAnsi="MS Gothic" w:hint="eastAsia"/>
                                      <w:color w:val="FFFFFF" w:themeColor="background1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B356451" w14:textId="77777777" w:rsidR="002C140F" w:rsidRPr="002C140F" w:rsidRDefault="002C140F" w:rsidP="00884474">
                              <w:pPr>
                                <w:spacing w:after="0" w:line="320" w:lineRule="exac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F3743" id="Gruppieren 198" o:spid="_x0000_s1047" style="position:absolute;margin-left:-47pt;margin-top:21.5pt;width:550.95pt;height:172.05pt;z-index:251746304;mso-height-relative:margin" coordsize="69970,2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">
                <v:rect id="Rechteck 13" o:spid="_x0000_s1048" style="position:absolute;width:69970;height:2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" fillcolor="#6e8d98" strokecolor="#56717a" strokeweight="1pt"/>
                <v:shape id="_x0000_s1049" type="#_x0000_t202" style="position:absolute;left:5270;top:3041;width:62020;height:1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6D70C30" w14:textId="77777777" w:rsidR="002C140F" w:rsidRPr="002C140F" w:rsidRDefault="002C140F" w:rsidP="00884474">
                        <w:pPr>
                          <w:spacing w:after="0"/>
                          <w:rPr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2C140F">
                          <w:rPr>
                            <w:b/>
                            <w:color w:val="FFFFFF" w:themeColor="background1"/>
                            <w:lang w:val="en-US"/>
                          </w:rPr>
                          <w:t>Conditions of participation</w:t>
                        </w:r>
                      </w:p>
                      <w:p w14:paraId="52FB52F8" w14:textId="77777777" w:rsidR="002C140F" w:rsidRPr="002C140F" w:rsidRDefault="002C140F" w:rsidP="00884474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lang w:val="en-US"/>
                          </w:rPr>
                          <w:t>Participants declare</w:t>
                        </w:r>
                        <w:r w:rsidRPr="002C140F">
                          <w:rPr>
                            <w:i/>
                            <w:color w:val="FFFFFF" w:themeColor="background1"/>
                            <w:lang w:val="en-US"/>
                          </w:rPr>
                          <w:t>…</w:t>
                        </w:r>
                      </w:p>
                      <w:p w14:paraId="0EAAE384" w14:textId="77777777" w:rsidR="002C140F" w:rsidRPr="002C140F" w:rsidRDefault="002C140F" w:rsidP="00884474">
                        <w:pPr>
                          <w:spacing w:after="0" w:line="320" w:lineRule="exact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>…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 their</w:t>
                        </w: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 xml:space="preserve"> current enrollment at one of the four universities:</w:t>
                        </w: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sdt>
                          <w:sdtPr>
                            <w:rPr>
                              <w:color w:val="FFFFFF" w:themeColor="background1"/>
                              <w:lang w:val="en-US"/>
                            </w:rPr>
                            <w:id w:val="20981410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2C140F">
                              <w:rPr>
                                <w:rFonts w:ascii="MS Gothic" w:eastAsia="MS Gothic" w:hAnsi="MS Gothic" w:hint="eastAsia"/>
                                <w:color w:val="FFFFFF" w:themeColor="background1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  <w:p w14:paraId="4CE6F640" w14:textId="77777777" w:rsidR="002C140F" w:rsidRPr="002C140F" w:rsidRDefault="002C140F" w:rsidP="00884474">
                        <w:pPr>
                          <w:spacing w:after="0" w:line="320" w:lineRule="exact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>… they are right holders of their idea and the rights of third parties remain unaffected: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sdt>
                          <w:sdtPr>
                            <w:rPr>
                              <w:color w:val="FFFFFF" w:themeColor="background1"/>
                              <w:lang w:val="en-US"/>
                            </w:rPr>
                            <w:id w:val="7007503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2C140F">
                              <w:rPr>
                                <w:rFonts w:ascii="MS Gothic" w:eastAsia="MS Gothic" w:hAnsi="MS Gothic" w:hint="eastAsia"/>
                                <w:color w:val="FFFFFF" w:themeColor="background1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  <w:p w14:paraId="5381D109" w14:textId="77777777" w:rsidR="002C140F" w:rsidRPr="002C140F" w:rsidRDefault="002C140F" w:rsidP="00884474">
                        <w:pPr>
                          <w:spacing w:after="0" w:line="320" w:lineRule="exact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 xml:space="preserve">…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a</w:t>
                        </w: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 xml:space="preserve"> company must not have been formed yet within the course of the idea: </w:t>
                        </w: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ab/>
                          <w:t xml:space="preserve"> </w:t>
                        </w: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sdt>
                          <w:sdtPr>
                            <w:rPr>
                              <w:color w:val="FFFFFF" w:themeColor="background1"/>
                              <w:lang w:val="en-US"/>
                            </w:rPr>
                            <w:id w:val="-7892768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2C140F">
                              <w:rPr>
                                <w:rFonts w:ascii="MS Gothic" w:eastAsia="MS Gothic" w:hAnsi="MS Gothic" w:hint="eastAsia"/>
                                <w:color w:val="FFFFFF" w:themeColor="background1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  <w:p w14:paraId="363D33AA" w14:textId="77777777" w:rsidR="002C140F" w:rsidRPr="002C140F" w:rsidRDefault="002C140F" w:rsidP="00884474">
                        <w:pPr>
                          <w:spacing w:after="0" w:line="320" w:lineRule="exact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 xml:space="preserve">… that team name and brief description can be published: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 w:rsidRPr="002C140F"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sdt>
                          <w:sdtPr>
                            <w:rPr>
                              <w:color w:val="FFFFFF" w:themeColor="background1"/>
                              <w:lang w:val="en-US"/>
                            </w:rPr>
                            <w:id w:val="11293591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2C140F">
                              <w:rPr>
                                <w:rFonts w:ascii="MS Gothic" w:eastAsia="MS Gothic" w:hAnsi="MS Gothic" w:hint="eastAsia"/>
                                <w:color w:val="FFFFFF" w:themeColor="background1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  <w:p w14:paraId="7B356451" w14:textId="77777777" w:rsidR="002C140F" w:rsidRPr="002C140F" w:rsidRDefault="002C140F" w:rsidP="00884474">
                        <w:pPr>
                          <w:spacing w:after="0" w:line="320" w:lineRule="exact"/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77FFCCB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6411E5D0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1DAA5640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2ABB8821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77621A46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0996E9CB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7D93B5AF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26ADE978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78E273D6" w14:textId="77777777" w:rsidR="00884474" w:rsidRPr="00926B74" w:rsidRDefault="00884474" w:rsidP="000B0C6F">
      <w:pPr>
        <w:spacing w:after="0" w:line="320" w:lineRule="exact"/>
        <w:rPr>
          <w:color w:val="FFFFFF" w:themeColor="background1"/>
          <w:lang w:val="en-US"/>
        </w:rPr>
      </w:pPr>
    </w:p>
    <w:p w14:paraId="2282D161" w14:textId="77777777" w:rsidR="00884474" w:rsidRPr="00926B74" w:rsidRDefault="00884474" w:rsidP="000B0C6F">
      <w:pPr>
        <w:spacing w:after="0" w:line="320" w:lineRule="exact"/>
        <w:rPr>
          <w:color w:val="000000" w:themeColor="text1"/>
          <w:lang w:val="en-US"/>
        </w:rPr>
      </w:pPr>
    </w:p>
    <w:p w14:paraId="0FA73ACD" w14:textId="191D4125" w:rsidR="000E67F4" w:rsidRPr="00926B74" w:rsidRDefault="00D30FFF" w:rsidP="000B0C6F">
      <w:pPr>
        <w:spacing w:after="0" w:line="320" w:lineRule="exact"/>
        <w:rPr>
          <w:color w:val="000000" w:themeColor="text1"/>
          <w:lang w:val="en-US"/>
        </w:rPr>
      </w:pPr>
      <w:r>
        <w:rPr>
          <w:b/>
          <w:noProof/>
          <w:color w:val="FFFFFF" w:themeColor="background1"/>
          <w:lang w:eastAsia="de-DE"/>
        </w:rPr>
        <w:lastRenderedPageBreak/>
        <w:drawing>
          <wp:anchor distT="0" distB="0" distL="114300" distR="114300" simplePos="0" relativeHeight="251767808" behindDoc="0" locked="0" layoutInCell="1" allowOverlap="1" wp14:anchorId="1258D879" wp14:editId="0F08E1E1">
            <wp:simplePos x="0" y="0"/>
            <wp:positionH relativeFrom="column">
              <wp:posOffset>-754083</wp:posOffset>
            </wp:positionH>
            <wp:positionV relativeFrom="paragraph">
              <wp:posOffset>-760021</wp:posOffset>
            </wp:positionV>
            <wp:extent cx="1246910" cy="400792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traeder_1zeilig_schwarz_r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10" cy="40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7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6A47C2B" wp14:editId="1F3C7968">
                <wp:simplePos x="0" y="0"/>
                <wp:positionH relativeFrom="column">
                  <wp:posOffset>-661670</wp:posOffset>
                </wp:positionH>
                <wp:positionV relativeFrom="paragraph">
                  <wp:posOffset>-255905</wp:posOffset>
                </wp:positionV>
                <wp:extent cx="6979920" cy="1001476"/>
                <wp:effectExtent l="0" t="0" r="0" b="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1001476"/>
                          <a:chOff x="0" y="-31810"/>
                          <a:chExt cx="6979920" cy="1001667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1810"/>
                            <a:ext cx="6979920" cy="88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02" y="63540"/>
                            <a:ext cx="5287009" cy="906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C3D30" w14:textId="77777777" w:rsidR="00B676BF" w:rsidRPr="00B676BF" w:rsidRDefault="00B676BF" w:rsidP="00B676B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lang w:val="en-US"/>
                                </w:rPr>
                              </w:pPr>
                              <w:r w:rsidRPr="00B676BF">
                                <w:rPr>
                                  <w:b/>
                                  <w:color w:val="FFFFFF" w:themeColor="background1"/>
                                  <w:sz w:val="36"/>
                                  <w:lang w:val="en-US"/>
                                </w:rPr>
                                <w:t>4campus. Our university – Your business idea</w:t>
                              </w:r>
                            </w:p>
                            <w:p w14:paraId="3E2410D6" w14:textId="77777777" w:rsidR="002C140F" w:rsidRPr="000B0C6F" w:rsidRDefault="002C140F" w:rsidP="00926B74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Idea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47C2B" id="Gruppieren 28" o:spid="_x0000_s1050" style="position:absolute;margin-left:-52.1pt;margin-top:-20.15pt;width:549.6pt;height:78.85pt;z-index:251753472;mso-height-relative:margin" coordorigin=",-318" coordsize="69799,10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">
                <v:shape id="Grafik 20" o:spid="_x0000_s1051" type="#_x0000_t75" style="position:absolute;top:-318;width:69799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">
                  <v:imagedata r:id="rId9" o:title=""/>
                  <v:path arrowok="t"/>
                </v:shape>
                <v:shape id="_x0000_s1052" type="#_x0000_t202" style="position:absolute;left:6202;top:635;width:52870;height:9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0ADC3D30" w14:textId="77777777" w:rsidR="00B676BF" w:rsidRPr="00B676BF" w:rsidRDefault="00B676BF" w:rsidP="00B676BF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  <w:lang w:val="en-US"/>
                          </w:rPr>
                        </w:pPr>
                        <w:r w:rsidRPr="00B676BF">
                          <w:rPr>
                            <w:b/>
                            <w:color w:val="FFFFFF" w:themeColor="background1"/>
                            <w:sz w:val="36"/>
                            <w:lang w:val="en-US"/>
                          </w:rPr>
                          <w:t>4campus. Our university – Your business idea</w:t>
                        </w:r>
                      </w:p>
                      <w:p w14:paraId="3E2410D6" w14:textId="77777777" w:rsidR="002C140F" w:rsidRPr="000B0C6F" w:rsidRDefault="002C140F" w:rsidP="00926B74">
                        <w:pPr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Idea pap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6B74">
        <w:rPr>
          <w:noProof/>
          <w:lang w:eastAsia="de-DE"/>
        </w:rPr>
        <w:drawing>
          <wp:anchor distT="0" distB="0" distL="114300" distR="114300" simplePos="0" relativeHeight="251755520" behindDoc="0" locked="0" layoutInCell="1" allowOverlap="1" wp14:anchorId="6E0A40F4" wp14:editId="1A6AB6FF">
            <wp:simplePos x="0" y="0"/>
            <wp:positionH relativeFrom="margin">
              <wp:posOffset>2098344</wp:posOffset>
            </wp:positionH>
            <wp:positionV relativeFrom="paragraph">
              <wp:posOffset>-810260</wp:posOffset>
            </wp:positionV>
            <wp:extent cx="4210050" cy="532130"/>
            <wp:effectExtent l="0" t="0" r="0" b="127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85AB" w14:textId="77777777" w:rsidR="000E67F4" w:rsidRPr="00926B74" w:rsidRDefault="000E67F4" w:rsidP="000B0C6F">
      <w:pPr>
        <w:spacing w:after="0" w:line="320" w:lineRule="exact"/>
        <w:rPr>
          <w:color w:val="000000" w:themeColor="text1"/>
          <w:lang w:val="en-US"/>
        </w:rPr>
      </w:pPr>
    </w:p>
    <w:p w14:paraId="731FB7A0" w14:textId="77777777" w:rsidR="000E67F4" w:rsidRPr="00926B74" w:rsidRDefault="000E67F4" w:rsidP="000B0C6F">
      <w:pPr>
        <w:spacing w:after="0" w:line="320" w:lineRule="exact"/>
        <w:rPr>
          <w:color w:val="000000" w:themeColor="text1"/>
          <w:lang w:val="en-US"/>
        </w:rPr>
      </w:pPr>
    </w:p>
    <w:p w14:paraId="22D47268" w14:textId="3BAB724F" w:rsidR="003D4A1B" w:rsidRPr="002C140F" w:rsidRDefault="002C140F" w:rsidP="002C140F">
      <w:pPr>
        <w:spacing w:after="0" w:line="320" w:lineRule="exact"/>
        <w:rPr>
          <w:color w:val="FFFFFF" w:themeColor="background1"/>
          <w:lang w:val="en-US"/>
        </w:rPr>
      </w:pPr>
      <w:r w:rsidRPr="002C140F">
        <w:rPr>
          <w:color w:val="000000" w:themeColor="text1"/>
          <w:lang w:val="en-US"/>
        </w:rPr>
        <w:t>The</w:t>
      </w:r>
      <w:r w:rsidR="0096172E">
        <w:rPr>
          <w:color w:val="000000" w:themeColor="text1"/>
          <w:lang w:val="en-US"/>
        </w:rPr>
        <w:t xml:space="preserve"> proposal </w:t>
      </w:r>
      <w:r w:rsidRPr="002C140F">
        <w:rPr>
          <w:color w:val="000000" w:themeColor="text1"/>
          <w:lang w:val="en-US"/>
        </w:rPr>
        <w:t>should not exceed three pages in total. The font size must not be changed. Graphics and small pictures may be inserted in the text fields.</w:t>
      </w:r>
    </w:p>
    <w:p w14:paraId="4B35CE3B" w14:textId="77777777" w:rsidR="003D4A1B" w:rsidRPr="002C140F" w:rsidRDefault="002C140F" w:rsidP="00EF05C5">
      <w:pPr>
        <w:spacing w:after="0" w:line="320" w:lineRule="exact"/>
        <w:rPr>
          <w:b/>
          <w:color w:val="FFFFFF" w:themeColor="background1"/>
          <w:lang w:val="en-US"/>
        </w:rPr>
      </w:pPr>
      <w:r>
        <w:rPr>
          <w:noProof/>
          <w:color w:val="FFFFFF" w:themeColor="background1"/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AFB0CE9" wp14:editId="5C2B09EE">
                <wp:simplePos x="0" y="0"/>
                <wp:positionH relativeFrom="column">
                  <wp:posOffset>-605155</wp:posOffset>
                </wp:positionH>
                <wp:positionV relativeFrom="paragraph">
                  <wp:posOffset>62561</wp:posOffset>
                </wp:positionV>
                <wp:extent cx="6996430" cy="4786630"/>
                <wp:effectExtent l="0" t="0" r="13970" b="13970"/>
                <wp:wrapNone/>
                <wp:docPr id="200" name="Gruppieren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430" cy="4786630"/>
                          <a:chOff x="0" y="0"/>
                          <a:chExt cx="6996430" cy="4158532"/>
                        </a:xfrm>
                      </wpg:grpSpPr>
                      <wps:wsp>
                        <wps:cNvPr id="15" name="Rechteck 15"/>
                        <wps:cNvSpPr/>
                        <wps:spPr>
                          <a:xfrm>
                            <a:off x="0" y="0"/>
                            <a:ext cx="6996430" cy="4158532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8" y="397565"/>
                            <a:ext cx="5835650" cy="3419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95D55" w14:textId="51B01B12" w:rsidR="0010023F" w:rsidRPr="005E19BA" w:rsidRDefault="00C666EC" w:rsidP="0010023F">
                              <w:pPr>
                                <w:spacing w:after="0" w:line="240" w:lineRule="auto"/>
                                <w:rPr>
                                  <w:i/>
                                  <w:lang w:val="en-GB"/>
                                </w:rPr>
                              </w:pPr>
                              <w:r>
                                <w:rPr>
                                  <w:i/>
                                  <w:lang w:val="en-GB"/>
                                </w:rPr>
                                <w:t>Coherent</w:t>
                              </w:r>
                              <w:r w:rsidRPr="005E19BA">
                                <w:rPr>
                                  <w:i/>
                                  <w:lang w:val="en-GB"/>
                                </w:rPr>
                                <w:t xml:space="preserve"> </w:t>
                              </w:r>
                              <w:r w:rsidR="0010023F" w:rsidRPr="005E19BA">
                                <w:rPr>
                                  <w:i/>
                                  <w:lang w:val="en-GB"/>
                                </w:rPr>
                                <w:t>and complete description of the founding idea. What is innovative about your idea? How did you c</w:t>
                              </w:r>
                              <w:r>
                                <w:rPr>
                                  <w:i/>
                                  <w:lang w:val="en-GB"/>
                                </w:rPr>
                                <w:t>o</w:t>
                              </w:r>
                              <w:r w:rsidR="00D30FFF">
                                <w:rPr>
                                  <w:i/>
                                  <w:lang w:val="en-GB"/>
                                </w:rPr>
                                <w:t>me up with the idea?</w:t>
                              </w:r>
                            </w:p>
                            <w:p w14:paraId="283E8915" w14:textId="77777777" w:rsidR="0010023F" w:rsidRPr="005E19BA" w:rsidRDefault="0010023F" w:rsidP="0010023F">
                              <w:pPr>
                                <w:spacing w:after="0" w:line="240" w:lineRule="auto"/>
                                <w:rPr>
                                  <w:i/>
                                  <w:lang w:val="en-GB"/>
                                </w:rPr>
                              </w:pPr>
                            </w:p>
                            <w:p w14:paraId="021DA035" w14:textId="05DDDC73" w:rsidR="002C140F" w:rsidRPr="005E19BA" w:rsidRDefault="0017578A" w:rsidP="0010023F">
                              <w:pPr>
                                <w:spacing w:after="0" w:line="240" w:lineRule="auto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i/>
                                  <w:lang w:val="en-GB"/>
                                </w:rPr>
                                <w:t>Extend the form field</w:t>
                              </w:r>
                              <w:r w:rsidR="0010023F" w:rsidRPr="005E19BA">
                                <w:rPr>
                                  <w:i/>
                                  <w:lang w:val="en-GB"/>
                                </w:rPr>
                                <w:t xml:space="preserve"> if necessar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55659"/>
                            <a:ext cx="230441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83403" w14:textId="7F0491AF" w:rsidR="002C140F" w:rsidRPr="00483591" w:rsidRDefault="00C666EC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D</w:t>
                              </w:r>
                              <w:r w:rsidR="0010023F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escription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of the id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B0CE9" id="Gruppieren 200" o:spid="_x0000_s1053" style="position:absolute;margin-left:-47.65pt;margin-top:4.95pt;width:550.9pt;height:376.9pt;z-index:251696128;mso-height-relative:margin" coordsize="69964,4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">
                <v:rect id="Rechteck 15" o:spid="_x0000_s1054" style="position:absolute;width:69964;height:4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" fillcolor="#6e8d98" strokecolor="#56717a" strokeweight="1pt"/>
                <v:shape id="_x0000_s1055" type="#_x0000_t202" style="position:absolute;left:5963;top:3975;width:58356;height:3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7EB95D55" w14:textId="51B01B12" w:rsidR="0010023F" w:rsidRPr="005E19BA" w:rsidRDefault="00C666EC" w:rsidP="0010023F">
                        <w:pPr>
                          <w:spacing w:after="0" w:line="240" w:lineRule="auto"/>
                          <w:rPr>
                            <w:i/>
                            <w:lang w:val="en-GB"/>
                          </w:rPr>
                        </w:pPr>
                        <w:r>
                          <w:rPr>
                            <w:i/>
                            <w:lang w:val="en-GB"/>
                          </w:rPr>
                          <w:t>Coherent</w:t>
                        </w:r>
                        <w:r w:rsidRPr="005E19BA">
                          <w:rPr>
                            <w:i/>
                            <w:lang w:val="en-GB"/>
                          </w:rPr>
                          <w:t xml:space="preserve"> </w:t>
                        </w:r>
                        <w:r w:rsidR="0010023F" w:rsidRPr="005E19BA">
                          <w:rPr>
                            <w:i/>
                            <w:lang w:val="en-GB"/>
                          </w:rPr>
                          <w:t>and complete description of the founding idea. What is innovative about your idea? How did you c</w:t>
                        </w:r>
                        <w:r>
                          <w:rPr>
                            <w:i/>
                            <w:lang w:val="en-GB"/>
                          </w:rPr>
                          <w:t>o</w:t>
                        </w:r>
                        <w:r w:rsidR="00D30FFF">
                          <w:rPr>
                            <w:i/>
                            <w:lang w:val="en-GB"/>
                          </w:rPr>
                          <w:t>me up with the idea?</w:t>
                        </w:r>
                      </w:p>
                      <w:p w14:paraId="283E8915" w14:textId="77777777" w:rsidR="0010023F" w:rsidRPr="005E19BA" w:rsidRDefault="0010023F" w:rsidP="0010023F">
                        <w:pPr>
                          <w:spacing w:after="0" w:line="240" w:lineRule="auto"/>
                          <w:rPr>
                            <w:i/>
                            <w:lang w:val="en-GB"/>
                          </w:rPr>
                        </w:pPr>
                      </w:p>
                      <w:p w14:paraId="021DA035" w14:textId="05DDDC73" w:rsidR="002C140F" w:rsidRPr="005E19BA" w:rsidRDefault="0017578A" w:rsidP="0010023F">
                        <w:pPr>
                          <w:spacing w:after="0" w:line="240" w:lineRule="auto"/>
                          <w:rPr>
                            <w:lang w:val="en-GB"/>
                          </w:rPr>
                        </w:pPr>
                        <w:r>
                          <w:rPr>
                            <w:i/>
                            <w:lang w:val="en-GB"/>
                          </w:rPr>
                          <w:t>Extend the form field</w:t>
                        </w:r>
                        <w:r w:rsidR="0010023F" w:rsidRPr="005E19BA">
                          <w:rPr>
                            <w:i/>
                            <w:lang w:val="en-GB"/>
                          </w:rPr>
                          <w:t xml:space="preserve"> if necessary.</w:t>
                        </w:r>
                      </w:p>
                    </w:txbxContent>
                  </v:textbox>
                </v:shape>
                <v:shape id="_x0000_s1056" type="#_x0000_t202" style="position:absolute;left:5088;top:556;width:2304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9A83403" w14:textId="7F0491AF" w:rsidR="002C140F" w:rsidRPr="00483591" w:rsidRDefault="00C666EC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D</w:t>
                        </w:r>
                        <w:r w:rsidR="0010023F">
                          <w:rPr>
                            <w:b/>
                            <w:color w:val="FFFFFF" w:themeColor="background1"/>
                            <w:sz w:val="28"/>
                          </w:rPr>
                          <w:t>escription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of the id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358E17" w14:textId="77777777" w:rsidR="003D4A1B" w:rsidRPr="002C140F" w:rsidRDefault="003D4A1B" w:rsidP="00EF05C5">
      <w:pPr>
        <w:spacing w:after="0" w:line="320" w:lineRule="exact"/>
        <w:rPr>
          <w:color w:val="FFFFFF" w:themeColor="background1"/>
          <w:lang w:val="en-US"/>
        </w:rPr>
      </w:pPr>
    </w:p>
    <w:p w14:paraId="2398EE56" w14:textId="77777777" w:rsidR="003D4A1B" w:rsidRPr="002C140F" w:rsidRDefault="003D4A1B" w:rsidP="00EF05C5">
      <w:pPr>
        <w:spacing w:after="0" w:line="320" w:lineRule="exact"/>
        <w:rPr>
          <w:color w:val="FFFFFF" w:themeColor="background1"/>
          <w:lang w:val="en-US"/>
        </w:rPr>
      </w:pPr>
    </w:p>
    <w:p w14:paraId="3CFC14E3" w14:textId="77777777" w:rsidR="00483591" w:rsidRPr="002C140F" w:rsidRDefault="00483591" w:rsidP="00EF05C5">
      <w:pPr>
        <w:spacing w:after="0" w:line="320" w:lineRule="exact"/>
        <w:rPr>
          <w:color w:val="FFFFFF" w:themeColor="background1"/>
          <w:lang w:val="en-US"/>
        </w:rPr>
      </w:pPr>
    </w:p>
    <w:p w14:paraId="2DBA126C" w14:textId="77777777" w:rsidR="00483591" w:rsidRPr="002C140F" w:rsidRDefault="00884474" w:rsidP="00EF05C5">
      <w:pPr>
        <w:spacing w:after="0" w:line="320" w:lineRule="exact"/>
        <w:rPr>
          <w:b/>
          <w:color w:val="FFFFFF" w:themeColor="background1"/>
          <w:lang w:val="en-US"/>
        </w:rPr>
      </w:pPr>
      <w:r w:rsidRPr="005F5994">
        <w:rPr>
          <w:b/>
          <w:noProof/>
          <w:color w:val="FFFFFF" w:themeColor="background1"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A28CDA4" wp14:editId="0A661926">
                <wp:simplePos x="0" y="0"/>
                <wp:positionH relativeFrom="column">
                  <wp:posOffset>1318260</wp:posOffset>
                </wp:positionH>
                <wp:positionV relativeFrom="paragraph">
                  <wp:posOffset>-8780145</wp:posOffset>
                </wp:positionV>
                <wp:extent cx="2360930" cy="1404620"/>
                <wp:effectExtent l="0" t="0" r="19685" b="1460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9465E" w14:textId="77777777" w:rsidR="002C140F" w:rsidRPr="000E67F4" w:rsidRDefault="002C140F" w:rsidP="000E67F4">
                            <w:pPr>
                              <w:spacing w:after="0"/>
                            </w:pPr>
                            <w:r w:rsidRPr="000E67F4">
                              <w:rPr>
                                <w:b/>
                              </w:rPr>
                              <w:t>Eigenerklärungen</w:t>
                            </w:r>
                          </w:p>
                          <w:p w14:paraId="0DDD75F8" w14:textId="77777777" w:rsidR="002C140F" w:rsidRPr="000E67F4" w:rsidRDefault="002C140F" w:rsidP="000E67F4">
                            <w:pPr>
                              <w:spacing w:after="0"/>
                            </w:pPr>
                            <w:r w:rsidRPr="000E67F4">
                              <w:rPr>
                                <w:i/>
                              </w:rPr>
                              <w:t>Der/Die Teilnehmende/n stimmt/en zu, dass…</w:t>
                            </w:r>
                          </w:p>
                          <w:p w14:paraId="04035B34" w14:textId="77777777" w:rsidR="002C140F" w:rsidRPr="000E67F4" w:rsidRDefault="002C140F" w:rsidP="000E67F4">
                            <w:pPr>
                              <w:spacing w:after="0" w:line="320" w:lineRule="exact"/>
                            </w:pPr>
                            <w:r w:rsidRPr="000E67F4">
                              <w:t>… sie gegenwärtig an einer der teilnehmenden Universitäten immatrikuliert sind:</w:t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sdt>
                              <w:sdtPr>
                                <w:id w:val="-870298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E67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FCE7E89" w14:textId="77777777" w:rsidR="002C140F" w:rsidRPr="000E67F4" w:rsidRDefault="002C140F" w:rsidP="000E67F4">
                            <w:pPr>
                              <w:spacing w:after="0" w:line="320" w:lineRule="exact"/>
                            </w:pPr>
                            <w:r w:rsidRPr="000E67F4">
                              <w:t>… sie die Urheber*innen der eingereichten Idee sind:</w:t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sdt>
                              <w:sdtPr>
                                <w:id w:val="-372694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E67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FD8FA6C" w14:textId="77777777" w:rsidR="002C140F" w:rsidRPr="000E67F4" w:rsidRDefault="002C140F" w:rsidP="000E67F4">
                            <w:pPr>
                              <w:spacing w:after="0" w:line="320" w:lineRule="exact"/>
                            </w:pPr>
                            <w:r w:rsidRPr="000E67F4">
                              <w:t xml:space="preserve">… die vorgestellte Idee nicht Inhalt einer bereits erfolgten Gründung ist: </w:t>
                            </w:r>
                            <w:r w:rsidRPr="000E67F4">
                              <w:tab/>
                              <w:t xml:space="preserve"> </w:t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sdt>
                              <w:sdtPr>
                                <w:id w:val="1103298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E67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20C0B54" w14:textId="77777777" w:rsidR="002C140F" w:rsidRPr="000E67F4" w:rsidRDefault="002C140F" w:rsidP="000E67F4">
                            <w:pPr>
                              <w:spacing w:after="0" w:line="320" w:lineRule="exact"/>
                            </w:pPr>
                            <w:r w:rsidRPr="000E67F4">
                              <w:t xml:space="preserve">… Titel und die Kurzbeschreibung durch die Universitäten online veröffentlicht werden dürfen: </w:t>
                            </w:r>
                            <w:r w:rsidRPr="000E67F4">
                              <w:tab/>
                            </w:r>
                            <w:sdt>
                              <w:sdtPr>
                                <w:id w:val="8273351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E67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31B665D" w14:textId="77777777" w:rsidR="002C140F" w:rsidRPr="000E67F4" w:rsidRDefault="002C140F" w:rsidP="000E67F4">
                            <w:pPr>
                              <w:spacing w:before="120" w:after="0" w:line="320" w:lineRule="exact"/>
                              <w:rPr>
                                <w:b/>
                              </w:rPr>
                            </w:pPr>
                            <w:r w:rsidRPr="000E67F4">
                              <w:rPr>
                                <w:b/>
                              </w:rPr>
                              <w:t>Erwartungen an das Gründungsnetzwerk</w:t>
                            </w:r>
                          </w:p>
                          <w:p w14:paraId="2D32D740" w14:textId="77777777" w:rsidR="002C140F" w:rsidRPr="000E67F4" w:rsidRDefault="002C14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8CDA4" id="_x0000_s1057" type="#_x0000_t202" style="position:absolute;margin-left:103.8pt;margin-top:-691.35pt;width:185.9pt;height:110.6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">
                <v:textbox style="mso-fit-shape-to-text:t">
                  <w:txbxContent>
                    <w:p w14:paraId="5B09465E" w14:textId="77777777" w:rsidR="002C140F" w:rsidRPr="000E67F4" w:rsidRDefault="002C140F" w:rsidP="000E67F4">
                      <w:pPr>
                        <w:spacing w:after="0"/>
                      </w:pPr>
                      <w:r w:rsidRPr="000E67F4">
                        <w:rPr>
                          <w:b/>
                        </w:rPr>
                        <w:t>Eigenerklärungen</w:t>
                      </w:r>
                    </w:p>
                    <w:p w14:paraId="0DDD75F8" w14:textId="77777777" w:rsidR="002C140F" w:rsidRPr="000E67F4" w:rsidRDefault="002C140F" w:rsidP="000E67F4">
                      <w:pPr>
                        <w:spacing w:after="0"/>
                      </w:pPr>
                      <w:r w:rsidRPr="000E67F4">
                        <w:rPr>
                          <w:i/>
                        </w:rPr>
                        <w:t>Der/Die Teilnehmende/n stimmt/en zu, dass…</w:t>
                      </w:r>
                    </w:p>
                    <w:p w14:paraId="04035B34" w14:textId="77777777" w:rsidR="002C140F" w:rsidRPr="000E67F4" w:rsidRDefault="002C140F" w:rsidP="000E67F4">
                      <w:pPr>
                        <w:spacing w:after="0" w:line="320" w:lineRule="exact"/>
                      </w:pPr>
                      <w:r w:rsidRPr="000E67F4">
                        <w:t>… sie gegenwärtig an einer der teilnehmenden Universitäten immatrikuliert sind:</w:t>
                      </w:r>
                      <w:r w:rsidRPr="000E67F4">
                        <w:tab/>
                      </w:r>
                      <w:r w:rsidRPr="000E67F4">
                        <w:tab/>
                      </w:r>
                      <w:sdt>
                        <w:sdtPr>
                          <w:id w:val="-870298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E67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0FCE7E89" w14:textId="77777777" w:rsidR="002C140F" w:rsidRPr="000E67F4" w:rsidRDefault="002C140F" w:rsidP="000E67F4">
                      <w:pPr>
                        <w:spacing w:after="0" w:line="320" w:lineRule="exact"/>
                      </w:pPr>
                      <w:r w:rsidRPr="000E67F4">
                        <w:t>… sie die Urheber*innen der eingereichten Idee sind:</w:t>
                      </w:r>
                      <w:r w:rsidRPr="000E67F4">
                        <w:tab/>
                      </w:r>
                      <w:r w:rsidRPr="000E67F4">
                        <w:tab/>
                      </w:r>
                      <w:r w:rsidRPr="000E67F4">
                        <w:tab/>
                      </w:r>
                      <w:r w:rsidRPr="000E67F4">
                        <w:tab/>
                      </w:r>
                      <w:r w:rsidRPr="000E67F4">
                        <w:tab/>
                      </w:r>
                      <w:r w:rsidRPr="000E67F4">
                        <w:tab/>
                      </w:r>
                      <w:sdt>
                        <w:sdtPr>
                          <w:id w:val="-3726944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E67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7FD8FA6C" w14:textId="77777777" w:rsidR="002C140F" w:rsidRPr="000E67F4" w:rsidRDefault="002C140F" w:rsidP="000E67F4">
                      <w:pPr>
                        <w:spacing w:after="0" w:line="320" w:lineRule="exact"/>
                      </w:pPr>
                      <w:r w:rsidRPr="000E67F4">
                        <w:t xml:space="preserve">… die vorgestellte Idee nicht Inhalt einer bereits erfolgten Gründung ist: </w:t>
                      </w:r>
                      <w:r w:rsidRPr="000E67F4">
                        <w:tab/>
                        <w:t xml:space="preserve"> </w:t>
                      </w:r>
                      <w:r w:rsidRPr="000E67F4">
                        <w:tab/>
                      </w:r>
                      <w:r w:rsidRPr="000E67F4">
                        <w:tab/>
                      </w:r>
                      <w:sdt>
                        <w:sdtPr>
                          <w:id w:val="1103298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E67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420C0B54" w14:textId="77777777" w:rsidR="002C140F" w:rsidRPr="000E67F4" w:rsidRDefault="002C140F" w:rsidP="000E67F4">
                      <w:pPr>
                        <w:spacing w:after="0" w:line="320" w:lineRule="exact"/>
                      </w:pPr>
                      <w:r w:rsidRPr="000E67F4">
                        <w:t xml:space="preserve">… Titel und die Kurzbeschreibung durch die Universitäten online veröffentlicht werden dürfen: </w:t>
                      </w:r>
                      <w:r w:rsidRPr="000E67F4">
                        <w:tab/>
                      </w:r>
                      <w:sdt>
                        <w:sdtPr>
                          <w:id w:val="8273351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E67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631B665D" w14:textId="77777777" w:rsidR="002C140F" w:rsidRPr="000E67F4" w:rsidRDefault="002C140F" w:rsidP="000E67F4">
                      <w:pPr>
                        <w:spacing w:before="120" w:after="0" w:line="320" w:lineRule="exact"/>
                        <w:rPr>
                          <w:b/>
                        </w:rPr>
                      </w:pPr>
                      <w:r w:rsidRPr="000E67F4">
                        <w:rPr>
                          <w:b/>
                        </w:rPr>
                        <w:t>Erwartungen an das Gründungsnetzwerk</w:t>
                      </w:r>
                    </w:p>
                    <w:p w14:paraId="2D32D740" w14:textId="77777777" w:rsidR="002C140F" w:rsidRPr="000E67F4" w:rsidRDefault="002C140F"/>
                  </w:txbxContent>
                </v:textbox>
              </v:shape>
            </w:pict>
          </mc:Fallback>
        </mc:AlternateContent>
      </w:r>
    </w:p>
    <w:p w14:paraId="5661776C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742F614B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58B46C23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1CA55827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E33970E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6C36A11E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6CFDC1C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6F3BDA56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66340FF9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7655B1AC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508E1B1B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76B2ABF4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3F7BA4FB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574F60C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730FDB0F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4253D133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248D6A05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60290926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2150CDA6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33EE20CA" w14:textId="77777777" w:rsidR="00262040" w:rsidRPr="002C140F" w:rsidRDefault="0010023F" w:rsidP="00EF05C5">
      <w:pPr>
        <w:spacing w:after="0" w:line="320" w:lineRule="exact"/>
        <w:rPr>
          <w:b/>
          <w:color w:val="FFFFFF" w:themeColor="background1"/>
          <w:lang w:val="en-US"/>
        </w:rPr>
      </w:pPr>
      <w:r>
        <w:rPr>
          <w:noProof/>
          <w:color w:val="FFFFFF" w:themeColor="background1"/>
          <w:lang w:eastAsia="de-D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DF70FE" wp14:editId="5BFE7DDD">
                <wp:simplePos x="0" y="0"/>
                <wp:positionH relativeFrom="column">
                  <wp:posOffset>-605155</wp:posOffset>
                </wp:positionH>
                <wp:positionV relativeFrom="paragraph">
                  <wp:posOffset>110655</wp:posOffset>
                </wp:positionV>
                <wp:extent cx="6996430" cy="2973319"/>
                <wp:effectExtent l="0" t="0" r="13970" b="17780"/>
                <wp:wrapNone/>
                <wp:docPr id="206" name="Gruppieren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430" cy="2973319"/>
                          <a:chOff x="0" y="0"/>
                          <a:chExt cx="6996430" cy="4158532"/>
                        </a:xfrm>
                      </wpg:grpSpPr>
                      <wps:wsp>
                        <wps:cNvPr id="207" name="Rechteck 207"/>
                        <wps:cNvSpPr/>
                        <wps:spPr>
                          <a:xfrm>
                            <a:off x="0" y="0"/>
                            <a:ext cx="6996430" cy="4158532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8" y="622766"/>
                            <a:ext cx="5835650" cy="319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0E80C" w14:textId="2DA806D0" w:rsidR="0010023F" w:rsidRPr="0010023F" w:rsidRDefault="006B4145" w:rsidP="0010023F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our</w:t>
                              </w:r>
                              <w:r w:rsidRPr="006B4145">
                                <w:rPr>
                                  <w:i/>
                                  <w:lang w:val="en-US"/>
                                </w:rPr>
                                <w:t xml:space="preserve"> customer is an individual or business that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would purchase</w:t>
                              </w:r>
                              <w:r w:rsidRPr="006B4145"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your product or service</w:t>
                              </w:r>
                              <w:r w:rsidR="0010023F" w:rsidRPr="0010023F">
                                <w:rPr>
                                  <w:i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Describe them in connection to your idea.</w:t>
                              </w:r>
                            </w:p>
                            <w:p w14:paraId="1902E0B7" w14:textId="77777777" w:rsidR="0010023F" w:rsidRPr="0010023F" w:rsidRDefault="0010023F" w:rsidP="0010023F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  <w:p w14:paraId="1E73837B" w14:textId="75FBA2C4" w:rsidR="002C140F" w:rsidRPr="0010023F" w:rsidRDefault="0017578A" w:rsidP="0010023F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GB"/>
                                </w:rPr>
                                <w:t>Extend the form field</w:t>
                              </w:r>
                              <w:r w:rsidR="00976B07" w:rsidRPr="00264917">
                                <w:rPr>
                                  <w:i/>
                                  <w:lang w:val="en-GB"/>
                                </w:rPr>
                                <w:t xml:space="preserve"> </w:t>
                              </w:r>
                              <w:r w:rsidR="0010023F" w:rsidRPr="0010023F">
                                <w:rPr>
                                  <w:i/>
                                  <w:lang w:val="en-US"/>
                                </w:rPr>
                                <w:t>if necessar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55655"/>
                            <a:ext cx="2304415" cy="4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4561A" w14:textId="77777777" w:rsidR="002C140F" w:rsidRPr="00483591" w:rsidRDefault="0010023F" w:rsidP="00262040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F70FE" id="Gruppieren 206" o:spid="_x0000_s1058" style="position:absolute;margin-left:-47.65pt;margin-top:8.7pt;width:550.9pt;height:234.1pt;z-index:251700224;mso-height-relative:margin" coordsize="69964,4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">
                <v:rect id="Rechteck 207" o:spid="_x0000_s1059" style="position:absolute;width:69964;height:4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" fillcolor="#6e8d98" strokecolor="#56717a" strokeweight="1pt"/>
                <v:shape id="_x0000_s1060" type="#_x0000_t202" style="position:absolute;left:5963;top:6227;width:58356;height:3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34F0E80C" w14:textId="2DA806D0" w:rsidR="0010023F" w:rsidRPr="0010023F" w:rsidRDefault="006B4145" w:rsidP="0010023F">
                        <w:pPr>
                          <w:spacing w:after="0" w:line="240" w:lineRule="auto"/>
                          <w:jc w:val="both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our</w:t>
                        </w:r>
                        <w:r w:rsidRPr="006B4145">
                          <w:rPr>
                            <w:i/>
                            <w:lang w:val="en-US"/>
                          </w:rPr>
                          <w:t xml:space="preserve"> customer is an individual or business that </w:t>
                        </w:r>
                        <w:r>
                          <w:rPr>
                            <w:i/>
                            <w:lang w:val="en-US"/>
                          </w:rPr>
                          <w:t>would purchase</w:t>
                        </w:r>
                        <w:r w:rsidRPr="006B4145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your product or service</w:t>
                        </w:r>
                        <w:r w:rsidR="0010023F" w:rsidRPr="0010023F">
                          <w:rPr>
                            <w:i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lang w:val="en-US"/>
                          </w:rPr>
                          <w:t xml:space="preserve"> Describe them in connection to your idea.</w:t>
                        </w:r>
                      </w:p>
                      <w:p w14:paraId="1902E0B7" w14:textId="77777777" w:rsidR="0010023F" w:rsidRPr="0010023F" w:rsidRDefault="0010023F" w:rsidP="0010023F">
                        <w:pPr>
                          <w:spacing w:after="0" w:line="240" w:lineRule="auto"/>
                          <w:jc w:val="both"/>
                          <w:rPr>
                            <w:i/>
                            <w:lang w:val="en-US"/>
                          </w:rPr>
                        </w:pPr>
                      </w:p>
                      <w:p w14:paraId="1E73837B" w14:textId="75FBA2C4" w:rsidR="002C140F" w:rsidRPr="0010023F" w:rsidRDefault="0017578A" w:rsidP="0010023F">
                        <w:pPr>
                          <w:spacing w:after="0" w:line="240" w:lineRule="auto"/>
                          <w:jc w:val="both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GB"/>
                          </w:rPr>
                          <w:t>Extend the form field</w:t>
                        </w:r>
                        <w:r w:rsidR="00976B07" w:rsidRPr="00264917">
                          <w:rPr>
                            <w:i/>
                            <w:lang w:val="en-GB"/>
                          </w:rPr>
                          <w:t xml:space="preserve"> </w:t>
                        </w:r>
                        <w:r w:rsidR="0010023F" w:rsidRPr="0010023F">
                          <w:rPr>
                            <w:i/>
                            <w:lang w:val="en-US"/>
                          </w:rPr>
                          <w:t>if necessary.</w:t>
                        </w:r>
                      </w:p>
                    </w:txbxContent>
                  </v:textbox>
                </v:shape>
                <v:shape id="_x0000_s1061" type="#_x0000_t202" style="position:absolute;left:5088;top:556;width:23044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03B4561A" w14:textId="77777777" w:rsidR="002C140F" w:rsidRPr="00483591" w:rsidRDefault="0010023F" w:rsidP="00262040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Custom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6CA3CC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4FD4AEB6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2D3F61A6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7391D580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3CB8722E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B013118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47C52C27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723BA41D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7513E577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17570D07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19B96B2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48F0D346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59E60F81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69ED9C75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5B98111D" w14:textId="77777777" w:rsidR="00262040" w:rsidRPr="002C140F" w:rsidRDefault="0010023F" w:rsidP="00EF05C5">
      <w:pPr>
        <w:spacing w:after="0" w:line="320" w:lineRule="exact"/>
        <w:rPr>
          <w:b/>
          <w:color w:val="FFFFFF" w:themeColor="background1"/>
          <w:lang w:val="en-US"/>
        </w:rPr>
      </w:pPr>
      <w:r>
        <w:rPr>
          <w:noProof/>
          <w:color w:val="FFFFFF" w:themeColor="background1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D2F6CF6" wp14:editId="579E42E5">
                <wp:simplePos x="0" y="0"/>
                <wp:positionH relativeFrom="column">
                  <wp:posOffset>-604299</wp:posOffset>
                </wp:positionH>
                <wp:positionV relativeFrom="paragraph">
                  <wp:posOffset>-699715</wp:posOffset>
                </wp:positionV>
                <wp:extent cx="6996430" cy="4317365"/>
                <wp:effectExtent l="0" t="0" r="13970" b="26035"/>
                <wp:wrapNone/>
                <wp:docPr id="203" name="Gruppieren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430" cy="4317365"/>
                          <a:chOff x="0" y="0"/>
                          <a:chExt cx="6996430" cy="4158532"/>
                        </a:xfrm>
                      </wpg:grpSpPr>
                      <wps:wsp>
                        <wps:cNvPr id="204" name="Rechteck 204"/>
                        <wps:cNvSpPr/>
                        <wps:spPr>
                          <a:xfrm>
                            <a:off x="0" y="0"/>
                            <a:ext cx="6996430" cy="4158532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8" y="459506"/>
                            <a:ext cx="5835650" cy="3356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D9F6C" w14:textId="769D9512" w:rsidR="0010023F" w:rsidRPr="0010023F" w:rsidRDefault="0010023F" w:rsidP="0010023F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w:r w:rsidRPr="0010023F">
                                <w:rPr>
                                  <w:i/>
                                  <w:lang w:val="en-US"/>
                                </w:rPr>
                                <w:t>Are there any</w:t>
                              </w:r>
                              <w:r w:rsidR="00244BC2">
                                <w:rPr>
                                  <w:i/>
                                  <w:lang w:val="en-US"/>
                                </w:rPr>
                                <w:t xml:space="preserve"> already</w:t>
                              </w:r>
                              <w:r w:rsidRPr="0010023F">
                                <w:rPr>
                                  <w:i/>
                                  <w:lang w:val="en-US"/>
                                </w:rPr>
                                <w:t xml:space="preserve"> existing solutions? How can the idea be marketed?</w:t>
                              </w:r>
                              <w:bookmarkStart w:id="0" w:name="_GoBack"/>
                              <w:bookmarkEnd w:id="0"/>
                            </w:p>
                            <w:p w14:paraId="4C29DE6E" w14:textId="77777777" w:rsidR="0010023F" w:rsidRPr="0010023F" w:rsidRDefault="0010023F" w:rsidP="0010023F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  <w:p w14:paraId="7D4706E3" w14:textId="51A02B9E" w:rsidR="0010023F" w:rsidRPr="0010023F" w:rsidRDefault="0017578A" w:rsidP="0010023F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GB"/>
                                </w:rPr>
                                <w:t>Extend the form field</w:t>
                              </w:r>
                              <w:r w:rsidRPr="0010023F"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 w:rsidR="0010023F" w:rsidRPr="0010023F">
                                <w:rPr>
                                  <w:i/>
                                  <w:lang w:val="en-US"/>
                                </w:rPr>
                                <w:t>if necessar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55655"/>
                            <a:ext cx="2304415" cy="4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ED1CD" w14:textId="77777777" w:rsidR="0010023F" w:rsidRPr="00483591" w:rsidRDefault="0010023F" w:rsidP="0010023F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Market &amp; competi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F6CF6" id="Gruppieren 203" o:spid="_x0000_s1062" style="position:absolute;margin-left:-47.6pt;margin-top:-55.1pt;width:550.9pt;height:339.95pt;z-index:251761664;mso-height-relative:margin" coordsize="69964,4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">
                <v:rect id="Rechteck 204" o:spid="_x0000_s1063" style="position:absolute;width:69964;height:4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" fillcolor="#6e8d98" strokecolor="#56717a" strokeweight="1pt"/>
                <v:shape id="_x0000_s1064" type="#_x0000_t202" style="position:absolute;left:5963;top:4595;width:58356;height:3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14:paraId="588D9F6C" w14:textId="769D9512" w:rsidR="0010023F" w:rsidRPr="0010023F" w:rsidRDefault="0010023F" w:rsidP="0010023F">
                        <w:pPr>
                          <w:spacing w:after="0" w:line="240" w:lineRule="auto"/>
                          <w:jc w:val="both"/>
                          <w:rPr>
                            <w:i/>
                            <w:lang w:val="en-US"/>
                          </w:rPr>
                        </w:pPr>
                        <w:r w:rsidRPr="0010023F">
                          <w:rPr>
                            <w:i/>
                            <w:lang w:val="en-US"/>
                          </w:rPr>
                          <w:t>Are there any</w:t>
                        </w:r>
                        <w:r w:rsidR="00244BC2">
                          <w:rPr>
                            <w:i/>
                            <w:lang w:val="en-US"/>
                          </w:rPr>
                          <w:t xml:space="preserve"> already</w:t>
                        </w:r>
                        <w:r w:rsidRPr="0010023F">
                          <w:rPr>
                            <w:i/>
                            <w:lang w:val="en-US"/>
                          </w:rPr>
                          <w:t xml:space="preserve"> existing solutions? How can the idea be marketed?</w:t>
                        </w:r>
                        <w:bookmarkStart w:id="1" w:name="_GoBack"/>
                        <w:bookmarkEnd w:id="1"/>
                      </w:p>
                      <w:p w14:paraId="4C29DE6E" w14:textId="77777777" w:rsidR="0010023F" w:rsidRPr="0010023F" w:rsidRDefault="0010023F" w:rsidP="0010023F">
                        <w:pPr>
                          <w:spacing w:after="0" w:line="240" w:lineRule="auto"/>
                          <w:jc w:val="both"/>
                          <w:rPr>
                            <w:i/>
                            <w:lang w:val="en-US"/>
                          </w:rPr>
                        </w:pPr>
                      </w:p>
                      <w:p w14:paraId="7D4706E3" w14:textId="51A02B9E" w:rsidR="0010023F" w:rsidRPr="0010023F" w:rsidRDefault="0017578A" w:rsidP="0010023F">
                        <w:pPr>
                          <w:spacing w:after="0" w:line="240" w:lineRule="auto"/>
                          <w:jc w:val="both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GB"/>
                          </w:rPr>
                          <w:t>Extend the form field</w:t>
                        </w:r>
                        <w:r w:rsidRPr="0010023F">
                          <w:rPr>
                            <w:i/>
                            <w:lang w:val="en-US"/>
                          </w:rPr>
                          <w:t xml:space="preserve"> </w:t>
                        </w:r>
                        <w:r w:rsidR="0010023F" w:rsidRPr="0010023F">
                          <w:rPr>
                            <w:i/>
                            <w:lang w:val="en-US"/>
                          </w:rPr>
                          <w:t>if necessary.</w:t>
                        </w:r>
                      </w:p>
                    </w:txbxContent>
                  </v:textbox>
                </v:shape>
                <v:shape id="_x0000_s1065" type="#_x0000_t202" style="position:absolute;left:5088;top:556;width:23044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3A1ED1CD" w14:textId="77777777" w:rsidR="0010023F" w:rsidRPr="00483591" w:rsidRDefault="0010023F" w:rsidP="0010023F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Market &amp; competi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D572DA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5EA415EC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57E9DAF8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41824CF0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3ECE5BCB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DA454F7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745C2F84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F97C61B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4C97A3B1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706FABBE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71C8E30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6D878C25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41856F0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34CBF374" w14:textId="77777777" w:rsidR="00483591" w:rsidRPr="002C140F" w:rsidRDefault="00483591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F4780CF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45254C9B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42F8B41E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  <w:r>
        <w:rPr>
          <w:noProof/>
          <w:color w:val="FFFFFF" w:themeColor="background1"/>
          <w:lang w:eastAsia="de-D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111C9BA" wp14:editId="7274A142">
                <wp:simplePos x="0" y="0"/>
                <wp:positionH relativeFrom="column">
                  <wp:posOffset>-605155</wp:posOffset>
                </wp:positionH>
                <wp:positionV relativeFrom="paragraph">
                  <wp:posOffset>304386</wp:posOffset>
                </wp:positionV>
                <wp:extent cx="6996430" cy="4484536"/>
                <wp:effectExtent l="0" t="0" r="13970" b="11430"/>
                <wp:wrapNone/>
                <wp:docPr id="219" name="Gruppieren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430" cy="4484536"/>
                          <a:chOff x="0" y="0"/>
                          <a:chExt cx="6996430" cy="4158532"/>
                        </a:xfrm>
                      </wpg:grpSpPr>
                      <wps:wsp>
                        <wps:cNvPr id="220" name="Rechteck 220"/>
                        <wps:cNvSpPr/>
                        <wps:spPr>
                          <a:xfrm>
                            <a:off x="0" y="0"/>
                            <a:ext cx="6996430" cy="4158532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8" y="459506"/>
                            <a:ext cx="5835650" cy="3356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0B274" w14:textId="7515850C" w:rsidR="0010023F" w:rsidRPr="0010023F" w:rsidRDefault="0010023F" w:rsidP="0010023F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 xml:space="preserve">Involved team members, courses of study, </w:t>
                              </w:r>
                              <w:r w:rsidRPr="0010023F">
                                <w:rPr>
                                  <w:i/>
                                  <w:lang w:val="en-US"/>
                                </w:rPr>
                                <w:t>planned degrees and previous entrepreneurial experience</w:t>
                              </w:r>
                              <w:r w:rsidR="00EA5767">
                                <w:rPr>
                                  <w:i/>
                                  <w:lang w:val="en-US"/>
                                </w:rPr>
                                <w:t>.</w:t>
                              </w:r>
                            </w:p>
                            <w:p w14:paraId="0D0AEC5A" w14:textId="77777777" w:rsidR="0010023F" w:rsidRPr="0010023F" w:rsidRDefault="0010023F" w:rsidP="0010023F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  <w:p w14:paraId="7719F4DC" w14:textId="08B63454" w:rsidR="002C140F" w:rsidRPr="0010023F" w:rsidRDefault="0017578A" w:rsidP="0010023F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GB"/>
                                </w:rPr>
                                <w:t>Extend the form field</w:t>
                              </w:r>
                              <w:r w:rsidR="0010023F" w:rsidRPr="0010023F">
                                <w:rPr>
                                  <w:i/>
                                  <w:lang w:val="en-US"/>
                                </w:rPr>
                                <w:t xml:space="preserve"> if necessar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55655"/>
                            <a:ext cx="2304415" cy="4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772E4" w14:textId="77777777" w:rsidR="002C140F" w:rsidRPr="00483591" w:rsidRDefault="002C140F" w:rsidP="00262040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1C9BA" id="Gruppieren 219" o:spid="_x0000_s1066" style="position:absolute;margin-left:-47.65pt;margin-top:23.95pt;width:550.9pt;height:353.1pt;z-index:251706368;mso-height-relative:margin" coordsize="69964,4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">
                <v:rect id="Rechteck 220" o:spid="_x0000_s1067" style="position:absolute;width:69964;height:4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" fillcolor="#6e8d98" strokecolor="#56717a" strokeweight="1pt"/>
                <v:shape id="_x0000_s1068" type="#_x0000_t202" style="position:absolute;left:5963;top:4595;width:58356;height:3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14:paraId="4040B274" w14:textId="7515850C" w:rsidR="0010023F" w:rsidRPr="0010023F" w:rsidRDefault="0010023F" w:rsidP="0010023F">
                        <w:pPr>
                          <w:spacing w:after="0" w:line="240" w:lineRule="auto"/>
                          <w:jc w:val="both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Involved team members, courses of study, </w:t>
                        </w:r>
                        <w:r w:rsidRPr="0010023F">
                          <w:rPr>
                            <w:i/>
                            <w:lang w:val="en-US"/>
                          </w:rPr>
                          <w:t>planned degrees and previous entrepreneurial experience</w:t>
                        </w:r>
                        <w:r w:rsidR="00EA5767">
                          <w:rPr>
                            <w:i/>
                            <w:lang w:val="en-US"/>
                          </w:rPr>
                          <w:t>.</w:t>
                        </w:r>
                      </w:p>
                      <w:p w14:paraId="0D0AEC5A" w14:textId="77777777" w:rsidR="0010023F" w:rsidRPr="0010023F" w:rsidRDefault="0010023F" w:rsidP="0010023F">
                        <w:pPr>
                          <w:spacing w:after="0" w:line="240" w:lineRule="auto"/>
                          <w:jc w:val="both"/>
                          <w:rPr>
                            <w:i/>
                            <w:lang w:val="en-US"/>
                          </w:rPr>
                        </w:pPr>
                      </w:p>
                      <w:p w14:paraId="7719F4DC" w14:textId="08B63454" w:rsidR="002C140F" w:rsidRPr="0010023F" w:rsidRDefault="0017578A" w:rsidP="0010023F">
                        <w:pPr>
                          <w:spacing w:after="0" w:line="240" w:lineRule="auto"/>
                          <w:jc w:val="both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GB"/>
                          </w:rPr>
                          <w:t>Extend the form field</w:t>
                        </w:r>
                        <w:r w:rsidR="0010023F" w:rsidRPr="0010023F">
                          <w:rPr>
                            <w:i/>
                            <w:lang w:val="en-US"/>
                          </w:rPr>
                          <w:t xml:space="preserve"> if necessary.</w:t>
                        </w:r>
                      </w:p>
                    </w:txbxContent>
                  </v:textbox>
                </v:shape>
                <v:shape id="_x0000_s1069" type="#_x0000_t202" style="position:absolute;left:5088;top:556;width:23044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54772E4" w14:textId="77777777" w:rsidR="002C140F" w:rsidRPr="00483591" w:rsidRDefault="002C140F" w:rsidP="00262040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22CC9F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410D4EB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14C4F718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6347FE47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5BF2CA39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C44E425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49F12772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43832F9C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1AC63C6E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420909C0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6FC7D0A8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5F9CA8ED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18097B85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3ED4549D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72BEE6D2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20A9F3B0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32F661E8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3116D940" w14:textId="77777777" w:rsidR="00262040" w:rsidRPr="002C140F" w:rsidRDefault="00262040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5499292A" w14:textId="77777777" w:rsidR="00656B4F" w:rsidRPr="002C140F" w:rsidRDefault="00656B4F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12CD23F3" w14:textId="77777777" w:rsidR="00656B4F" w:rsidRPr="002C140F" w:rsidRDefault="00656B4F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62E8E622" w14:textId="77777777" w:rsidR="00656B4F" w:rsidRPr="002C140F" w:rsidRDefault="00656B4F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1BD1A3C9" w14:textId="77777777" w:rsidR="00656B4F" w:rsidRPr="002C140F" w:rsidRDefault="00656B4F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54850C0B" w14:textId="77777777" w:rsidR="00656B4F" w:rsidRPr="002C140F" w:rsidRDefault="00656B4F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0F2BDA6A" w14:textId="77777777" w:rsidR="00926B74" w:rsidRPr="002C140F" w:rsidRDefault="00926B74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p w14:paraId="2065E666" w14:textId="24AECB40" w:rsidR="006779DF" w:rsidRPr="002C140F" w:rsidRDefault="006779DF" w:rsidP="00EF05C5">
      <w:pPr>
        <w:spacing w:after="0" w:line="320" w:lineRule="exact"/>
        <w:rPr>
          <w:b/>
          <w:color w:val="FFFFFF" w:themeColor="background1"/>
          <w:lang w:val="en-US"/>
        </w:rPr>
      </w:pPr>
    </w:p>
    <w:sectPr w:rsidR="006779DF" w:rsidRPr="002C140F" w:rsidSect="00F256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9DCE" w16cex:dateUtc="2020-06-1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D54793" w16cid:durableId="228C9D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64999" w14:textId="77777777" w:rsidR="001648C9" w:rsidRDefault="001648C9" w:rsidP="0058673F">
      <w:pPr>
        <w:spacing w:after="0" w:line="240" w:lineRule="auto"/>
      </w:pPr>
      <w:r>
        <w:separator/>
      </w:r>
    </w:p>
  </w:endnote>
  <w:endnote w:type="continuationSeparator" w:id="0">
    <w:p w14:paraId="69553A55" w14:textId="77777777" w:rsidR="001648C9" w:rsidRDefault="001648C9" w:rsidP="0058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FA19" w14:textId="77777777" w:rsidR="001648C9" w:rsidRDefault="001648C9" w:rsidP="0058673F">
      <w:pPr>
        <w:spacing w:after="0" w:line="240" w:lineRule="auto"/>
      </w:pPr>
      <w:r>
        <w:separator/>
      </w:r>
    </w:p>
  </w:footnote>
  <w:footnote w:type="continuationSeparator" w:id="0">
    <w:p w14:paraId="0A05EBA6" w14:textId="77777777" w:rsidR="001648C9" w:rsidRDefault="001648C9" w:rsidP="00586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D4"/>
    <w:rsid w:val="000604FA"/>
    <w:rsid w:val="00072E74"/>
    <w:rsid w:val="000B0C6F"/>
    <w:rsid w:val="000E67F4"/>
    <w:rsid w:val="000F5B36"/>
    <w:rsid w:val="0010023F"/>
    <w:rsid w:val="0016090C"/>
    <w:rsid w:val="001648C9"/>
    <w:rsid w:val="0017578A"/>
    <w:rsid w:val="001759AD"/>
    <w:rsid w:val="00185708"/>
    <w:rsid w:val="00220993"/>
    <w:rsid w:val="00233AD4"/>
    <w:rsid w:val="00244BC2"/>
    <w:rsid w:val="00262040"/>
    <w:rsid w:val="002A2977"/>
    <w:rsid w:val="002C140F"/>
    <w:rsid w:val="00313616"/>
    <w:rsid w:val="003528DF"/>
    <w:rsid w:val="003D4A1B"/>
    <w:rsid w:val="004102E2"/>
    <w:rsid w:val="00450030"/>
    <w:rsid w:val="00483591"/>
    <w:rsid w:val="004D26FA"/>
    <w:rsid w:val="004D3E4B"/>
    <w:rsid w:val="00584437"/>
    <w:rsid w:val="0058673F"/>
    <w:rsid w:val="005E19BA"/>
    <w:rsid w:val="005F5994"/>
    <w:rsid w:val="0063681F"/>
    <w:rsid w:val="00656B4F"/>
    <w:rsid w:val="006779DF"/>
    <w:rsid w:val="006B4145"/>
    <w:rsid w:val="00705557"/>
    <w:rsid w:val="007339A7"/>
    <w:rsid w:val="007532F7"/>
    <w:rsid w:val="008330A0"/>
    <w:rsid w:val="00856E2C"/>
    <w:rsid w:val="00884474"/>
    <w:rsid w:val="00926B74"/>
    <w:rsid w:val="00940399"/>
    <w:rsid w:val="0096172E"/>
    <w:rsid w:val="00976B07"/>
    <w:rsid w:val="00A3413C"/>
    <w:rsid w:val="00B157C7"/>
    <w:rsid w:val="00B27A82"/>
    <w:rsid w:val="00B676BF"/>
    <w:rsid w:val="00BC7A77"/>
    <w:rsid w:val="00C1796B"/>
    <w:rsid w:val="00C666EC"/>
    <w:rsid w:val="00C86A21"/>
    <w:rsid w:val="00C9580D"/>
    <w:rsid w:val="00D0505C"/>
    <w:rsid w:val="00D30FFF"/>
    <w:rsid w:val="00D75CD1"/>
    <w:rsid w:val="00DA4656"/>
    <w:rsid w:val="00DE3945"/>
    <w:rsid w:val="00EA5767"/>
    <w:rsid w:val="00EF05C5"/>
    <w:rsid w:val="00F10E17"/>
    <w:rsid w:val="00F256AD"/>
    <w:rsid w:val="00F27B01"/>
    <w:rsid w:val="00F4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EE40"/>
  <w15:chartTrackingRefBased/>
  <w15:docId w15:val="{7D0D8086-BE58-4E28-9DD8-3BCF4AA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7A77"/>
  </w:style>
  <w:style w:type="paragraph" w:styleId="berschrift1">
    <w:name w:val="heading 1"/>
    <w:basedOn w:val="Standard"/>
    <w:next w:val="Standard"/>
    <w:link w:val="berschrift1Zchn"/>
    <w:uiPriority w:val="9"/>
    <w:qFormat/>
    <w:rsid w:val="00BC7A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7A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7A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7A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7A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7A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7A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7A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7A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7A7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7A7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7A7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7A7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7A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7A7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7A7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7A7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7A7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C7A7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BC7A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7A7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7A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7A77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BC7A77"/>
    <w:rPr>
      <w:b/>
      <w:bCs/>
    </w:rPr>
  </w:style>
  <w:style w:type="character" w:styleId="Hervorhebung">
    <w:name w:val="Emphasis"/>
    <w:basedOn w:val="Absatz-Standardschriftart"/>
    <w:uiPriority w:val="20"/>
    <w:qFormat/>
    <w:rsid w:val="00BC7A77"/>
    <w:rPr>
      <w:i/>
      <w:iCs/>
    </w:rPr>
  </w:style>
  <w:style w:type="paragraph" w:styleId="KeinLeerraum">
    <w:name w:val="No Spacing"/>
    <w:uiPriority w:val="1"/>
    <w:qFormat/>
    <w:rsid w:val="00BC7A7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C7A77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7A7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7A7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7A7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C7A77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C7A77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BC7A7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C7A77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C7A77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7A77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0604FA"/>
    <w:rPr>
      <w:color w:val="808080"/>
    </w:rPr>
  </w:style>
  <w:style w:type="table" w:styleId="Tabellenraster">
    <w:name w:val="Table Grid"/>
    <w:basedOn w:val="NormaleTabelle"/>
    <w:uiPriority w:val="39"/>
    <w:rsid w:val="00B2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6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73F"/>
  </w:style>
  <w:style w:type="paragraph" w:styleId="Fuzeile">
    <w:name w:val="footer"/>
    <w:basedOn w:val="Standard"/>
    <w:link w:val="FuzeileZchn"/>
    <w:uiPriority w:val="99"/>
    <w:unhideWhenUsed/>
    <w:rsid w:val="00586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7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3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399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0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9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E85F-05D8-407C-B4D3-2D826317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bI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lbaum, Robert</dc:creator>
  <cp:keywords/>
  <dc:description/>
  <cp:lastModifiedBy>Hohlbaum, Robert</cp:lastModifiedBy>
  <cp:revision>22</cp:revision>
  <dcterms:created xsi:type="dcterms:W3CDTF">2020-06-11T10:09:00Z</dcterms:created>
  <dcterms:modified xsi:type="dcterms:W3CDTF">2021-04-09T09:00:00Z</dcterms:modified>
</cp:coreProperties>
</file>